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CD397" w14:textId="348CA376" w:rsidR="006D27A9" w:rsidRDefault="000B1CAC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DB7A48" wp14:editId="53A602DF">
                <wp:simplePos x="0" y="0"/>
                <wp:positionH relativeFrom="column">
                  <wp:posOffset>4942114</wp:posOffset>
                </wp:positionH>
                <wp:positionV relativeFrom="paragraph">
                  <wp:posOffset>-152400</wp:posOffset>
                </wp:positionV>
                <wp:extent cx="397510" cy="397510"/>
                <wp:effectExtent l="0" t="0" r="21590" b="2159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0" y="0"/>
                          <a:chExt cx="397510" cy="397510"/>
                        </a:xfrm>
                      </wpg:grpSpPr>
                      <wps:wsp>
                        <wps:cNvPr id="15" name="椭圆 15"/>
                        <wps:cNvSpPr/>
                        <wps:spPr>
                          <a:xfrm>
                            <a:off x="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360" y="111760"/>
                            <a:ext cx="225287" cy="182623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60D31" id="组合 11" o:spid="_x0000_s1026" style="position:absolute;left:0;text-align:left;margin-left:389.15pt;margin-top:-12pt;width:31.3pt;height:31.3pt;z-index:251697152" coordsize="397510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">
                <v:oval id="椭圆 15" o:spid="_x0000_s1027" style="position:absolute;width:397510;height:397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" filled="f" strokecolor="#4e7282" strokeweight="1pt">
                  <v:stroke joinstyle="miter"/>
                </v:oval>
                <v:shape id="Freeform 148" o:spid="_x0000_s1028" style="position:absolute;left:86360;top:111760;width:225287;height:182623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4e7282" stroked="f">
                  <v:path arrowok="t" o:connecttype="custom" o:connectlocs="206513,119445;210465,87856;221335,87856;225287,119445;206513,119445;210465,71075;213430,71075;213430,32576;122525,46396;26679,31589;26679,11846;117584,0;216394,14807;218370,14807;218370,71075;221335,71075;221335,82921;210465,82921;210465,71075;48417,144124;6917,127343;21738,94767;58298,117471;48417,144124;63238,153996;43476,163867;43476,153996;33595,153996;46441,146098;63238,153996;76084,124381;129441,136227;119560,182623;66203,149060;76084,124381;53357,97728;53357,43435;117584,56268;191692,43435;191692,109574;127465,127343;53357,97728;136358,144124;151179,163867;132406,180649;117584,163867;136358,144124;136358,144124;136358,144124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65721B" wp14:editId="75C210A6">
                <wp:simplePos x="0" y="0"/>
                <wp:positionH relativeFrom="column">
                  <wp:posOffset>5573395</wp:posOffset>
                </wp:positionH>
                <wp:positionV relativeFrom="paragraph">
                  <wp:posOffset>-152400</wp:posOffset>
                </wp:positionV>
                <wp:extent cx="397510" cy="397510"/>
                <wp:effectExtent l="0" t="0" r="21590" b="2159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635000" y="0"/>
                          <a:chExt cx="397510" cy="397510"/>
                        </a:xfrm>
                      </wpg:grpSpPr>
                      <wps:wsp>
                        <wps:cNvPr id="248" name="椭圆 248"/>
                        <wps:cNvSpPr/>
                        <wps:spPr>
                          <a:xfrm>
                            <a:off x="63500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46760" y="86360"/>
                            <a:ext cx="181610" cy="219075"/>
                          </a:xfrm>
                          <a:custGeom>
                            <a:avLst/>
                            <a:gdLst>
                              <a:gd name="T0" fmla="*/ 171 w 812"/>
                              <a:gd name="T1" fmla="*/ 976 h 978"/>
                              <a:gd name="T2" fmla="*/ 140 w 812"/>
                              <a:gd name="T3" fmla="*/ 971 h 978"/>
                              <a:gd name="T4" fmla="*/ 126 w 812"/>
                              <a:gd name="T5" fmla="*/ 921 h 978"/>
                              <a:gd name="T6" fmla="*/ 126 w 812"/>
                              <a:gd name="T7" fmla="*/ 900 h 978"/>
                              <a:gd name="T8" fmla="*/ 798 w 812"/>
                              <a:gd name="T9" fmla="*/ 888 h 978"/>
                              <a:gd name="T10" fmla="*/ 805 w 812"/>
                              <a:gd name="T11" fmla="*/ 914 h 978"/>
                              <a:gd name="T12" fmla="*/ 746 w 812"/>
                              <a:gd name="T13" fmla="*/ 947 h 978"/>
                              <a:gd name="T14" fmla="*/ 712 w 812"/>
                              <a:gd name="T15" fmla="*/ 959 h 978"/>
                              <a:gd name="T16" fmla="*/ 672 w 812"/>
                              <a:gd name="T17" fmla="*/ 950 h 978"/>
                              <a:gd name="T18" fmla="*/ 83 w 812"/>
                              <a:gd name="T19" fmla="*/ 750 h 978"/>
                              <a:gd name="T20" fmla="*/ 104 w 812"/>
                              <a:gd name="T21" fmla="*/ 750 h 978"/>
                              <a:gd name="T22" fmla="*/ 19 w 812"/>
                              <a:gd name="T23" fmla="*/ 836 h 978"/>
                              <a:gd name="T24" fmla="*/ 19 w 812"/>
                              <a:gd name="T25" fmla="*/ 683 h 978"/>
                              <a:gd name="T26" fmla="*/ 0 w 812"/>
                              <a:gd name="T27" fmla="*/ 702 h 978"/>
                              <a:gd name="T28" fmla="*/ 114 w 812"/>
                              <a:gd name="T29" fmla="*/ 607 h 978"/>
                              <a:gd name="T30" fmla="*/ 145 w 812"/>
                              <a:gd name="T31" fmla="*/ 657 h 978"/>
                              <a:gd name="T32" fmla="*/ 131 w 812"/>
                              <a:gd name="T33" fmla="*/ 650 h 978"/>
                              <a:gd name="T34" fmla="*/ 121 w 812"/>
                              <a:gd name="T35" fmla="*/ 648 h 978"/>
                              <a:gd name="T36" fmla="*/ 112 w 812"/>
                              <a:gd name="T37" fmla="*/ 667 h 978"/>
                              <a:gd name="T38" fmla="*/ 76 w 812"/>
                              <a:gd name="T39" fmla="*/ 645 h 978"/>
                              <a:gd name="T40" fmla="*/ 81 w 812"/>
                              <a:gd name="T41" fmla="*/ 612 h 978"/>
                              <a:gd name="T42" fmla="*/ 688 w 812"/>
                              <a:gd name="T43" fmla="*/ 505 h 978"/>
                              <a:gd name="T44" fmla="*/ 665 w 812"/>
                              <a:gd name="T45" fmla="*/ 514 h 978"/>
                              <a:gd name="T46" fmla="*/ 662 w 812"/>
                              <a:gd name="T47" fmla="*/ 524 h 978"/>
                              <a:gd name="T48" fmla="*/ 677 w 812"/>
                              <a:gd name="T49" fmla="*/ 540 h 978"/>
                              <a:gd name="T50" fmla="*/ 657 w 812"/>
                              <a:gd name="T51" fmla="*/ 571 h 978"/>
                              <a:gd name="T52" fmla="*/ 605 w 812"/>
                              <a:gd name="T53" fmla="*/ 574 h 978"/>
                              <a:gd name="T54" fmla="*/ 619 w 812"/>
                              <a:gd name="T55" fmla="*/ 517 h 978"/>
                              <a:gd name="T56" fmla="*/ 674 w 812"/>
                              <a:gd name="T57" fmla="*/ 502 h 978"/>
                              <a:gd name="T58" fmla="*/ 493 w 812"/>
                              <a:gd name="T59" fmla="*/ 314 h 978"/>
                              <a:gd name="T60" fmla="*/ 524 w 812"/>
                              <a:gd name="T61" fmla="*/ 479 h 978"/>
                              <a:gd name="T62" fmla="*/ 514 w 812"/>
                              <a:gd name="T63" fmla="*/ 629 h 978"/>
                              <a:gd name="T64" fmla="*/ 495 w 812"/>
                              <a:gd name="T65" fmla="*/ 764 h 978"/>
                              <a:gd name="T66" fmla="*/ 171 w 812"/>
                              <a:gd name="T67" fmla="*/ 931 h 978"/>
                              <a:gd name="T68" fmla="*/ 217 w 812"/>
                              <a:gd name="T69" fmla="*/ 581 h 978"/>
                              <a:gd name="T70" fmla="*/ 128 w 812"/>
                              <a:gd name="T71" fmla="*/ 524 h 978"/>
                              <a:gd name="T72" fmla="*/ 97 w 812"/>
                              <a:gd name="T73" fmla="*/ 586 h 978"/>
                              <a:gd name="T74" fmla="*/ 52 w 812"/>
                              <a:gd name="T75" fmla="*/ 588 h 978"/>
                              <a:gd name="T76" fmla="*/ 73 w 812"/>
                              <a:gd name="T77" fmla="*/ 443 h 978"/>
                              <a:gd name="T78" fmla="*/ 197 w 812"/>
                              <a:gd name="T79" fmla="*/ 310 h 978"/>
                              <a:gd name="T80" fmla="*/ 298 w 812"/>
                              <a:gd name="T81" fmla="*/ 276 h 978"/>
                              <a:gd name="T82" fmla="*/ 438 w 812"/>
                              <a:gd name="T83" fmla="*/ 281 h 978"/>
                              <a:gd name="T84" fmla="*/ 271 w 812"/>
                              <a:gd name="T85" fmla="*/ 100 h 978"/>
                              <a:gd name="T86" fmla="*/ 288 w 812"/>
                              <a:gd name="T87" fmla="*/ 48 h 978"/>
                              <a:gd name="T88" fmla="*/ 419 w 812"/>
                              <a:gd name="T89" fmla="*/ 12 h 978"/>
                              <a:gd name="T90" fmla="*/ 474 w 812"/>
                              <a:gd name="T91" fmla="*/ 55 h 978"/>
                              <a:gd name="T92" fmla="*/ 455 w 812"/>
                              <a:gd name="T93" fmla="*/ 79 h 978"/>
                              <a:gd name="T94" fmla="*/ 388 w 812"/>
                              <a:gd name="T95" fmla="*/ 65 h 978"/>
                              <a:gd name="T96" fmla="*/ 464 w 812"/>
                              <a:gd name="T97" fmla="*/ 86 h 978"/>
                              <a:gd name="T98" fmla="*/ 472 w 812"/>
                              <a:gd name="T99" fmla="*/ 119 h 978"/>
                              <a:gd name="T100" fmla="*/ 460 w 812"/>
                              <a:gd name="T101" fmla="*/ 195 h 978"/>
                              <a:gd name="T102" fmla="*/ 421 w 812"/>
                              <a:gd name="T103" fmla="*/ 257 h 978"/>
                              <a:gd name="T104" fmla="*/ 367 w 812"/>
                              <a:gd name="T105" fmla="*/ 279 h 978"/>
                              <a:gd name="T106" fmla="*/ 293 w 812"/>
                              <a:gd name="T107" fmla="*/ 217 h 978"/>
                              <a:gd name="T108" fmla="*/ 269 w 812"/>
                              <a:gd name="T109" fmla="*/ 184 h 978"/>
                              <a:gd name="T110" fmla="*/ 262 w 812"/>
                              <a:gd name="T111" fmla="*/ 131 h 978"/>
                              <a:gd name="T112" fmla="*/ 259 w 812"/>
                              <a:gd name="T113" fmla="*/ 95 h 978"/>
                              <a:gd name="T114" fmla="*/ 276 w 812"/>
                              <a:gd name="T115" fmla="*/ 29 h 978"/>
                              <a:gd name="T116" fmla="*/ 357 w 812"/>
                              <a:gd name="T117" fmla="*/ 0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2" h="978">
                                <a:moveTo>
                                  <a:pt x="138" y="895"/>
                                </a:moveTo>
                                <a:lnTo>
                                  <a:pt x="162" y="947"/>
                                </a:lnTo>
                                <a:lnTo>
                                  <a:pt x="164" y="950"/>
                                </a:lnTo>
                                <a:lnTo>
                                  <a:pt x="166" y="952"/>
                                </a:lnTo>
                                <a:lnTo>
                                  <a:pt x="169" y="957"/>
                                </a:lnTo>
                                <a:lnTo>
                                  <a:pt x="171" y="959"/>
                                </a:lnTo>
                                <a:lnTo>
                                  <a:pt x="171" y="962"/>
                                </a:lnTo>
                                <a:lnTo>
                                  <a:pt x="171" y="964"/>
                                </a:lnTo>
                                <a:lnTo>
                                  <a:pt x="171" y="966"/>
                                </a:lnTo>
                                <a:lnTo>
                                  <a:pt x="171" y="969"/>
                                </a:lnTo>
                                <a:lnTo>
                                  <a:pt x="171" y="974"/>
                                </a:lnTo>
                                <a:lnTo>
                                  <a:pt x="171" y="976"/>
                                </a:lnTo>
                                <a:lnTo>
                                  <a:pt x="169" y="976"/>
                                </a:lnTo>
                                <a:lnTo>
                                  <a:pt x="169" y="978"/>
                                </a:lnTo>
                                <a:lnTo>
                                  <a:pt x="166" y="978"/>
                                </a:lnTo>
                                <a:lnTo>
                                  <a:pt x="164" y="978"/>
                                </a:lnTo>
                                <a:lnTo>
                                  <a:pt x="162" y="978"/>
                                </a:lnTo>
                                <a:lnTo>
                                  <a:pt x="159" y="978"/>
                                </a:lnTo>
                                <a:lnTo>
                                  <a:pt x="155" y="978"/>
                                </a:lnTo>
                                <a:lnTo>
                                  <a:pt x="152" y="978"/>
                                </a:lnTo>
                                <a:lnTo>
                                  <a:pt x="150" y="976"/>
                                </a:lnTo>
                                <a:lnTo>
                                  <a:pt x="147" y="976"/>
                                </a:lnTo>
                                <a:lnTo>
                                  <a:pt x="143" y="974"/>
                                </a:lnTo>
                                <a:lnTo>
                                  <a:pt x="140" y="971"/>
                                </a:lnTo>
                                <a:lnTo>
                                  <a:pt x="138" y="969"/>
                                </a:lnTo>
                                <a:lnTo>
                                  <a:pt x="135" y="966"/>
                                </a:lnTo>
                                <a:lnTo>
                                  <a:pt x="133" y="964"/>
                                </a:lnTo>
                                <a:lnTo>
                                  <a:pt x="131" y="962"/>
                                </a:lnTo>
                                <a:lnTo>
                                  <a:pt x="128" y="955"/>
                                </a:lnTo>
                                <a:lnTo>
                                  <a:pt x="126" y="950"/>
                                </a:lnTo>
                                <a:lnTo>
                                  <a:pt x="124" y="945"/>
                                </a:lnTo>
                                <a:lnTo>
                                  <a:pt x="124" y="943"/>
                                </a:lnTo>
                                <a:lnTo>
                                  <a:pt x="124" y="938"/>
                                </a:lnTo>
                                <a:lnTo>
                                  <a:pt x="124" y="936"/>
                                </a:lnTo>
                                <a:lnTo>
                                  <a:pt x="126" y="924"/>
                                </a:lnTo>
                                <a:lnTo>
                                  <a:pt x="126" y="921"/>
                                </a:lnTo>
                                <a:lnTo>
                                  <a:pt x="126" y="919"/>
                                </a:lnTo>
                                <a:lnTo>
                                  <a:pt x="126" y="919"/>
                                </a:lnTo>
                                <a:lnTo>
                                  <a:pt x="124" y="919"/>
                                </a:lnTo>
                                <a:lnTo>
                                  <a:pt x="124" y="919"/>
                                </a:lnTo>
                                <a:lnTo>
                                  <a:pt x="121" y="919"/>
                                </a:lnTo>
                                <a:lnTo>
                                  <a:pt x="121" y="919"/>
                                </a:lnTo>
                                <a:lnTo>
                                  <a:pt x="119" y="912"/>
                                </a:lnTo>
                                <a:lnTo>
                                  <a:pt x="119" y="909"/>
                                </a:lnTo>
                                <a:lnTo>
                                  <a:pt x="119" y="907"/>
                                </a:lnTo>
                                <a:lnTo>
                                  <a:pt x="119" y="907"/>
                                </a:lnTo>
                                <a:lnTo>
                                  <a:pt x="121" y="902"/>
                                </a:lnTo>
                                <a:lnTo>
                                  <a:pt x="126" y="900"/>
                                </a:lnTo>
                                <a:lnTo>
                                  <a:pt x="128" y="897"/>
                                </a:lnTo>
                                <a:lnTo>
                                  <a:pt x="131" y="897"/>
                                </a:lnTo>
                                <a:lnTo>
                                  <a:pt x="135" y="895"/>
                                </a:lnTo>
                                <a:lnTo>
                                  <a:pt x="135" y="895"/>
                                </a:lnTo>
                                <a:lnTo>
                                  <a:pt x="138" y="895"/>
                                </a:lnTo>
                                <a:lnTo>
                                  <a:pt x="138" y="895"/>
                                </a:lnTo>
                                <a:lnTo>
                                  <a:pt x="138" y="895"/>
                                </a:lnTo>
                                <a:close/>
                                <a:moveTo>
                                  <a:pt x="770" y="886"/>
                                </a:moveTo>
                                <a:lnTo>
                                  <a:pt x="779" y="886"/>
                                </a:lnTo>
                                <a:lnTo>
                                  <a:pt x="786" y="886"/>
                                </a:lnTo>
                                <a:lnTo>
                                  <a:pt x="796" y="888"/>
                                </a:lnTo>
                                <a:lnTo>
                                  <a:pt x="798" y="888"/>
                                </a:lnTo>
                                <a:lnTo>
                                  <a:pt x="803" y="888"/>
                                </a:lnTo>
                                <a:lnTo>
                                  <a:pt x="805" y="890"/>
                                </a:lnTo>
                                <a:lnTo>
                                  <a:pt x="808" y="890"/>
                                </a:lnTo>
                                <a:lnTo>
                                  <a:pt x="810" y="893"/>
                                </a:lnTo>
                                <a:lnTo>
                                  <a:pt x="812" y="895"/>
                                </a:lnTo>
                                <a:lnTo>
                                  <a:pt x="812" y="895"/>
                                </a:lnTo>
                                <a:lnTo>
                                  <a:pt x="812" y="897"/>
                                </a:lnTo>
                                <a:lnTo>
                                  <a:pt x="812" y="900"/>
                                </a:lnTo>
                                <a:lnTo>
                                  <a:pt x="812" y="905"/>
                                </a:lnTo>
                                <a:lnTo>
                                  <a:pt x="812" y="907"/>
                                </a:lnTo>
                                <a:lnTo>
                                  <a:pt x="810" y="909"/>
                                </a:lnTo>
                                <a:lnTo>
                                  <a:pt x="805" y="914"/>
                                </a:lnTo>
                                <a:lnTo>
                                  <a:pt x="803" y="919"/>
                                </a:lnTo>
                                <a:lnTo>
                                  <a:pt x="798" y="924"/>
                                </a:lnTo>
                                <a:lnTo>
                                  <a:pt x="791" y="926"/>
                                </a:lnTo>
                                <a:lnTo>
                                  <a:pt x="786" y="931"/>
                                </a:lnTo>
                                <a:lnTo>
                                  <a:pt x="781" y="936"/>
                                </a:lnTo>
                                <a:lnTo>
                                  <a:pt x="777" y="938"/>
                                </a:lnTo>
                                <a:lnTo>
                                  <a:pt x="772" y="940"/>
                                </a:lnTo>
                                <a:lnTo>
                                  <a:pt x="767" y="943"/>
                                </a:lnTo>
                                <a:lnTo>
                                  <a:pt x="762" y="945"/>
                                </a:lnTo>
                                <a:lnTo>
                                  <a:pt x="755" y="945"/>
                                </a:lnTo>
                                <a:lnTo>
                                  <a:pt x="750" y="947"/>
                                </a:lnTo>
                                <a:lnTo>
                                  <a:pt x="746" y="947"/>
                                </a:lnTo>
                                <a:lnTo>
                                  <a:pt x="741" y="950"/>
                                </a:lnTo>
                                <a:lnTo>
                                  <a:pt x="729" y="952"/>
                                </a:lnTo>
                                <a:lnTo>
                                  <a:pt x="719" y="952"/>
                                </a:lnTo>
                                <a:lnTo>
                                  <a:pt x="715" y="952"/>
                                </a:lnTo>
                                <a:lnTo>
                                  <a:pt x="712" y="952"/>
                                </a:lnTo>
                                <a:lnTo>
                                  <a:pt x="712" y="955"/>
                                </a:lnTo>
                                <a:lnTo>
                                  <a:pt x="712" y="955"/>
                                </a:lnTo>
                                <a:lnTo>
                                  <a:pt x="710" y="955"/>
                                </a:lnTo>
                                <a:lnTo>
                                  <a:pt x="710" y="957"/>
                                </a:lnTo>
                                <a:lnTo>
                                  <a:pt x="712" y="957"/>
                                </a:lnTo>
                                <a:lnTo>
                                  <a:pt x="712" y="957"/>
                                </a:lnTo>
                                <a:lnTo>
                                  <a:pt x="712" y="959"/>
                                </a:lnTo>
                                <a:lnTo>
                                  <a:pt x="712" y="959"/>
                                </a:lnTo>
                                <a:lnTo>
                                  <a:pt x="710" y="959"/>
                                </a:lnTo>
                                <a:lnTo>
                                  <a:pt x="703" y="966"/>
                                </a:lnTo>
                                <a:lnTo>
                                  <a:pt x="698" y="969"/>
                                </a:lnTo>
                                <a:lnTo>
                                  <a:pt x="698" y="971"/>
                                </a:lnTo>
                                <a:lnTo>
                                  <a:pt x="696" y="971"/>
                                </a:lnTo>
                                <a:lnTo>
                                  <a:pt x="688" y="966"/>
                                </a:lnTo>
                                <a:lnTo>
                                  <a:pt x="684" y="962"/>
                                </a:lnTo>
                                <a:lnTo>
                                  <a:pt x="679" y="957"/>
                                </a:lnTo>
                                <a:lnTo>
                                  <a:pt x="677" y="955"/>
                                </a:lnTo>
                                <a:lnTo>
                                  <a:pt x="674" y="952"/>
                                </a:lnTo>
                                <a:lnTo>
                                  <a:pt x="672" y="950"/>
                                </a:lnTo>
                                <a:lnTo>
                                  <a:pt x="672" y="950"/>
                                </a:lnTo>
                                <a:lnTo>
                                  <a:pt x="669" y="947"/>
                                </a:lnTo>
                                <a:lnTo>
                                  <a:pt x="736" y="890"/>
                                </a:lnTo>
                                <a:lnTo>
                                  <a:pt x="741" y="890"/>
                                </a:lnTo>
                                <a:lnTo>
                                  <a:pt x="753" y="888"/>
                                </a:lnTo>
                                <a:lnTo>
                                  <a:pt x="760" y="888"/>
                                </a:lnTo>
                                <a:lnTo>
                                  <a:pt x="770" y="886"/>
                                </a:lnTo>
                                <a:lnTo>
                                  <a:pt x="770" y="886"/>
                                </a:lnTo>
                                <a:lnTo>
                                  <a:pt x="770" y="886"/>
                                </a:lnTo>
                                <a:close/>
                                <a:moveTo>
                                  <a:pt x="0" y="731"/>
                                </a:moveTo>
                                <a:lnTo>
                                  <a:pt x="83" y="731"/>
                                </a:lnTo>
                                <a:lnTo>
                                  <a:pt x="83" y="750"/>
                                </a:lnTo>
                                <a:lnTo>
                                  <a:pt x="85" y="750"/>
                                </a:lnTo>
                                <a:lnTo>
                                  <a:pt x="85" y="750"/>
                                </a:lnTo>
                                <a:lnTo>
                                  <a:pt x="88" y="752"/>
                                </a:lnTo>
                                <a:lnTo>
                                  <a:pt x="88" y="752"/>
                                </a:lnTo>
                                <a:lnTo>
                                  <a:pt x="93" y="752"/>
                                </a:lnTo>
                                <a:lnTo>
                                  <a:pt x="95" y="752"/>
                                </a:lnTo>
                                <a:lnTo>
                                  <a:pt x="97" y="752"/>
                                </a:lnTo>
                                <a:lnTo>
                                  <a:pt x="100" y="752"/>
                                </a:lnTo>
                                <a:lnTo>
                                  <a:pt x="102" y="752"/>
                                </a:lnTo>
                                <a:lnTo>
                                  <a:pt x="102" y="750"/>
                                </a:lnTo>
                                <a:lnTo>
                                  <a:pt x="104" y="750"/>
                                </a:lnTo>
                                <a:lnTo>
                                  <a:pt x="104" y="750"/>
                                </a:lnTo>
                                <a:lnTo>
                                  <a:pt x="104" y="731"/>
                                </a:lnTo>
                                <a:lnTo>
                                  <a:pt x="186" y="731"/>
                                </a:lnTo>
                                <a:lnTo>
                                  <a:pt x="186" y="819"/>
                                </a:lnTo>
                                <a:lnTo>
                                  <a:pt x="186" y="821"/>
                                </a:lnTo>
                                <a:lnTo>
                                  <a:pt x="183" y="824"/>
                                </a:lnTo>
                                <a:lnTo>
                                  <a:pt x="181" y="828"/>
                                </a:lnTo>
                                <a:lnTo>
                                  <a:pt x="181" y="831"/>
                                </a:lnTo>
                                <a:lnTo>
                                  <a:pt x="176" y="833"/>
                                </a:lnTo>
                                <a:lnTo>
                                  <a:pt x="174" y="836"/>
                                </a:lnTo>
                                <a:lnTo>
                                  <a:pt x="171" y="836"/>
                                </a:lnTo>
                                <a:lnTo>
                                  <a:pt x="166" y="836"/>
                                </a:lnTo>
                                <a:lnTo>
                                  <a:pt x="19" y="836"/>
                                </a:lnTo>
                                <a:lnTo>
                                  <a:pt x="14" y="836"/>
                                </a:lnTo>
                                <a:lnTo>
                                  <a:pt x="12" y="836"/>
                                </a:lnTo>
                                <a:lnTo>
                                  <a:pt x="9" y="833"/>
                                </a:lnTo>
                                <a:lnTo>
                                  <a:pt x="4" y="831"/>
                                </a:lnTo>
                                <a:lnTo>
                                  <a:pt x="2" y="828"/>
                                </a:lnTo>
                                <a:lnTo>
                                  <a:pt x="2" y="824"/>
                                </a:lnTo>
                                <a:lnTo>
                                  <a:pt x="0" y="821"/>
                                </a:lnTo>
                                <a:lnTo>
                                  <a:pt x="0" y="819"/>
                                </a:lnTo>
                                <a:lnTo>
                                  <a:pt x="0" y="731"/>
                                </a:lnTo>
                                <a:lnTo>
                                  <a:pt x="0" y="731"/>
                                </a:lnTo>
                                <a:lnTo>
                                  <a:pt x="0" y="731"/>
                                </a:lnTo>
                                <a:close/>
                                <a:moveTo>
                                  <a:pt x="19" y="683"/>
                                </a:moveTo>
                                <a:lnTo>
                                  <a:pt x="166" y="683"/>
                                </a:lnTo>
                                <a:lnTo>
                                  <a:pt x="171" y="683"/>
                                </a:lnTo>
                                <a:lnTo>
                                  <a:pt x="174" y="686"/>
                                </a:lnTo>
                                <a:lnTo>
                                  <a:pt x="176" y="688"/>
                                </a:lnTo>
                                <a:lnTo>
                                  <a:pt x="181" y="690"/>
                                </a:lnTo>
                                <a:lnTo>
                                  <a:pt x="181" y="693"/>
                                </a:lnTo>
                                <a:lnTo>
                                  <a:pt x="183" y="695"/>
                                </a:lnTo>
                                <a:lnTo>
                                  <a:pt x="186" y="698"/>
                                </a:lnTo>
                                <a:lnTo>
                                  <a:pt x="186" y="702"/>
                                </a:lnTo>
                                <a:lnTo>
                                  <a:pt x="186" y="724"/>
                                </a:lnTo>
                                <a:lnTo>
                                  <a:pt x="0" y="724"/>
                                </a:lnTo>
                                <a:lnTo>
                                  <a:pt x="0" y="702"/>
                                </a:lnTo>
                                <a:lnTo>
                                  <a:pt x="0" y="698"/>
                                </a:lnTo>
                                <a:lnTo>
                                  <a:pt x="2" y="695"/>
                                </a:lnTo>
                                <a:lnTo>
                                  <a:pt x="2" y="693"/>
                                </a:lnTo>
                                <a:lnTo>
                                  <a:pt x="4" y="690"/>
                                </a:lnTo>
                                <a:lnTo>
                                  <a:pt x="9" y="688"/>
                                </a:lnTo>
                                <a:lnTo>
                                  <a:pt x="12" y="686"/>
                                </a:lnTo>
                                <a:lnTo>
                                  <a:pt x="14" y="683"/>
                                </a:lnTo>
                                <a:lnTo>
                                  <a:pt x="19" y="683"/>
                                </a:lnTo>
                                <a:lnTo>
                                  <a:pt x="19" y="683"/>
                                </a:lnTo>
                                <a:lnTo>
                                  <a:pt x="19" y="683"/>
                                </a:lnTo>
                                <a:close/>
                                <a:moveTo>
                                  <a:pt x="109" y="607"/>
                                </a:moveTo>
                                <a:lnTo>
                                  <a:pt x="114" y="607"/>
                                </a:lnTo>
                                <a:lnTo>
                                  <a:pt x="114" y="607"/>
                                </a:lnTo>
                                <a:lnTo>
                                  <a:pt x="116" y="610"/>
                                </a:lnTo>
                                <a:lnTo>
                                  <a:pt x="119" y="610"/>
                                </a:lnTo>
                                <a:lnTo>
                                  <a:pt x="121" y="612"/>
                                </a:lnTo>
                                <a:lnTo>
                                  <a:pt x="124" y="614"/>
                                </a:lnTo>
                                <a:lnTo>
                                  <a:pt x="126" y="617"/>
                                </a:lnTo>
                                <a:lnTo>
                                  <a:pt x="128" y="621"/>
                                </a:lnTo>
                                <a:lnTo>
                                  <a:pt x="133" y="629"/>
                                </a:lnTo>
                                <a:lnTo>
                                  <a:pt x="138" y="638"/>
                                </a:lnTo>
                                <a:lnTo>
                                  <a:pt x="140" y="645"/>
                                </a:lnTo>
                                <a:lnTo>
                                  <a:pt x="143" y="652"/>
                                </a:lnTo>
                                <a:lnTo>
                                  <a:pt x="145" y="657"/>
                                </a:lnTo>
                                <a:lnTo>
                                  <a:pt x="145" y="659"/>
                                </a:lnTo>
                                <a:lnTo>
                                  <a:pt x="145" y="662"/>
                                </a:lnTo>
                                <a:lnTo>
                                  <a:pt x="145" y="662"/>
                                </a:lnTo>
                                <a:lnTo>
                                  <a:pt x="145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3" y="664"/>
                                </a:lnTo>
                                <a:lnTo>
                                  <a:pt x="140" y="662"/>
                                </a:lnTo>
                                <a:lnTo>
                                  <a:pt x="138" y="662"/>
                                </a:lnTo>
                                <a:lnTo>
                                  <a:pt x="135" y="657"/>
                                </a:lnTo>
                                <a:lnTo>
                                  <a:pt x="133" y="655"/>
                                </a:lnTo>
                                <a:lnTo>
                                  <a:pt x="131" y="650"/>
                                </a:lnTo>
                                <a:lnTo>
                                  <a:pt x="131" y="650"/>
                                </a:lnTo>
                                <a:lnTo>
                                  <a:pt x="131" y="648"/>
                                </a:lnTo>
                                <a:lnTo>
                                  <a:pt x="131" y="645"/>
                                </a:lnTo>
                                <a:lnTo>
                                  <a:pt x="128" y="645"/>
                                </a:lnTo>
                                <a:lnTo>
                                  <a:pt x="128" y="643"/>
                                </a:lnTo>
                                <a:lnTo>
                                  <a:pt x="126" y="643"/>
                                </a:lnTo>
                                <a:lnTo>
                                  <a:pt x="126" y="643"/>
                                </a:lnTo>
                                <a:lnTo>
                                  <a:pt x="124" y="643"/>
                                </a:lnTo>
                                <a:lnTo>
                                  <a:pt x="124" y="645"/>
                                </a:lnTo>
                                <a:lnTo>
                                  <a:pt x="124" y="645"/>
                                </a:lnTo>
                                <a:lnTo>
                                  <a:pt x="124" y="645"/>
                                </a:lnTo>
                                <a:lnTo>
                                  <a:pt x="121" y="648"/>
                                </a:lnTo>
                                <a:lnTo>
                                  <a:pt x="121" y="650"/>
                                </a:lnTo>
                                <a:lnTo>
                                  <a:pt x="121" y="650"/>
                                </a:lnTo>
                                <a:lnTo>
                                  <a:pt x="121" y="655"/>
                                </a:lnTo>
                                <a:lnTo>
                                  <a:pt x="121" y="657"/>
                                </a:lnTo>
                                <a:lnTo>
                                  <a:pt x="121" y="659"/>
                                </a:lnTo>
                                <a:lnTo>
                                  <a:pt x="119" y="659"/>
                                </a:lnTo>
                                <a:lnTo>
                                  <a:pt x="119" y="662"/>
                                </a:lnTo>
                                <a:lnTo>
                                  <a:pt x="116" y="662"/>
                                </a:lnTo>
                                <a:lnTo>
                                  <a:pt x="116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14" y="664"/>
                                </a:lnTo>
                                <a:lnTo>
                                  <a:pt x="112" y="667"/>
                                </a:lnTo>
                                <a:lnTo>
                                  <a:pt x="107" y="667"/>
                                </a:lnTo>
                                <a:lnTo>
                                  <a:pt x="100" y="667"/>
                                </a:lnTo>
                                <a:lnTo>
                                  <a:pt x="97" y="667"/>
                                </a:lnTo>
                                <a:lnTo>
                                  <a:pt x="95" y="664"/>
                                </a:lnTo>
                                <a:lnTo>
                                  <a:pt x="95" y="664"/>
                                </a:lnTo>
                                <a:lnTo>
                                  <a:pt x="93" y="664"/>
                                </a:lnTo>
                                <a:lnTo>
                                  <a:pt x="90" y="662"/>
                                </a:lnTo>
                                <a:lnTo>
                                  <a:pt x="88" y="662"/>
                                </a:lnTo>
                                <a:lnTo>
                                  <a:pt x="85" y="657"/>
                                </a:lnTo>
                                <a:lnTo>
                                  <a:pt x="81" y="652"/>
                                </a:lnTo>
                                <a:lnTo>
                                  <a:pt x="78" y="650"/>
                                </a:lnTo>
                                <a:lnTo>
                                  <a:pt x="76" y="645"/>
                                </a:lnTo>
                                <a:lnTo>
                                  <a:pt x="73" y="640"/>
                                </a:lnTo>
                                <a:lnTo>
                                  <a:pt x="73" y="636"/>
                                </a:lnTo>
                                <a:lnTo>
                                  <a:pt x="71" y="631"/>
                                </a:lnTo>
                                <a:lnTo>
                                  <a:pt x="69" y="621"/>
                                </a:lnTo>
                                <a:lnTo>
                                  <a:pt x="69" y="617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69" y="614"/>
                                </a:lnTo>
                                <a:lnTo>
                                  <a:pt x="71" y="612"/>
                                </a:lnTo>
                                <a:lnTo>
                                  <a:pt x="76" y="612"/>
                                </a:lnTo>
                                <a:lnTo>
                                  <a:pt x="81" y="612"/>
                                </a:lnTo>
                                <a:lnTo>
                                  <a:pt x="88" y="610"/>
                                </a:lnTo>
                                <a:lnTo>
                                  <a:pt x="100" y="607"/>
                                </a:lnTo>
                                <a:lnTo>
                                  <a:pt x="109" y="607"/>
                                </a:lnTo>
                                <a:lnTo>
                                  <a:pt x="109" y="607"/>
                                </a:lnTo>
                                <a:lnTo>
                                  <a:pt x="109" y="607"/>
                                </a:lnTo>
                                <a:close/>
                                <a:moveTo>
                                  <a:pt x="674" y="502"/>
                                </a:moveTo>
                                <a:lnTo>
                                  <a:pt x="677" y="502"/>
                                </a:lnTo>
                                <a:lnTo>
                                  <a:pt x="681" y="502"/>
                                </a:lnTo>
                                <a:lnTo>
                                  <a:pt x="686" y="502"/>
                                </a:lnTo>
                                <a:lnTo>
                                  <a:pt x="688" y="502"/>
                                </a:lnTo>
                                <a:lnTo>
                                  <a:pt x="688" y="505"/>
                                </a:lnTo>
                                <a:lnTo>
                                  <a:pt x="688" y="505"/>
                                </a:lnTo>
                                <a:lnTo>
                                  <a:pt x="688" y="507"/>
                                </a:lnTo>
                                <a:lnTo>
                                  <a:pt x="688" y="507"/>
                                </a:lnTo>
                                <a:lnTo>
                                  <a:pt x="688" y="510"/>
                                </a:lnTo>
                                <a:lnTo>
                                  <a:pt x="686" y="510"/>
                                </a:lnTo>
                                <a:lnTo>
                                  <a:pt x="684" y="512"/>
                                </a:lnTo>
                                <a:lnTo>
                                  <a:pt x="679" y="514"/>
                                </a:lnTo>
                                <a:lnTo>
                                  <a:pt x="674" y="514"/>
                                </a:lnTo>
                                <a:lnTo>
                                  <a:pt x="672" y="517"/>
                                </a:lnTo>
                                <a:lnTo>
                                  <a:pt x="669" y="517"/>
                                </a:lnTo>
                                <a:lnTo>
                                  <a:pt x="667" y="517"/>
                                </a:lnTo>
                                <a:lnTo>
                                  <a:pt x="667" y="517"/>
                                </a:lnTo>
                                <a:lnTo>
                                  <a:pt x="665" y="514"/>
                                </a:lnTo>
                                <a:lnTo>
                                  <a:pt x="665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62" y="514"/>
                                </a:lnTo>
                                <a:lnTo>
                                  <a:pt x="662" y="517"/>
                                </a:lnTo>
                                <a:lnTo>
                                  <a:pt x="660" y="517"/>
                                </a:lnTo>
                                <a:lnTo>
                                  <a:pt x="660" y="517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19"/>
                                </a:lnTo>
                                <a:lnTo>
                                  <a:pt x="660" y="521"/>
                                </a:lnTo>
                                <a:lnTo>
                                  <a:pt x="660" y="521"/>
                                </a:lnTo>
                                <a:lnTo>
                                  <a:pt x="662" y="524"/>
                                </a:lnTo>
                                <a:lnTo>
                                  <a:pt x="662" y="524"/>
                                </a:lnTo>
                                <a:lnTo>
                                  <a:pt x="665" y="526"/>
                                </a:lnTo>
                                <a:lnTo>
                                  <a:pt x="665" y="526"/>
                                </a:lnTo>
                                <a:lnTo>
                                  <a:pt x="669" y="529"/>
                                </a:lnTo>
                                <a:lnTo>
                                  <a:pt x="672" y="529"/>
                                </a:lnTo>
                                <a:lnTo>
                                  <a:pt x="672" y="531"/>
                                </a:lnTo>
                                <a:lnTo>
                                  <a:pt x="674" y="531"/>
                                </a:lnTo>
                                <a:lnTo>
                                  <a:pt x="674" y="533"/>
                                </a:lnTo>
                                <a:lnTo>
                                  <a:pt x="677" y="533"/>
                                </a:lnTo>
                                <a:lnTo>
                                  <a:pt x="677" y="536"/>
                                </a:lnTo>
                                <a:lnTo>
                                  <a:pt x="677" y="538"/>
                                </a:lnTo>
                                <a:lnTo>
                                  <a:pt x="677" y="540"/>
                                </a:lnTo>
                                <a:lnTo>
                                  <a:pt x="677" y="543"/>
                                </a:lnTo>
                                <a:lnTo>
                                  <a:pt x="677" y="545"/>
                                </a:lnTo>
                                <a:lnTo>
                                  <a:pt x="677" y="548"/>
                                </a:lnTo>
                                <a:lnTo>
                                  <a:pt x="674" y="550"/>
                                </a:lnTo>
                                <a:lnTo>
                                  <a:pt x="672" y="557"/>
                                </a:lnTo>
                                <a:lnTo>
                                  <a:pt x="669" y="560"/>
                                </a:lnTo>
                                <a:lnTo>
                                  <a:pt x="669" y="562"/>
                                </a:lnTo>
                                <a:lnTo>
                                  <a:pt x="667" y="564"/>
                                </a:lnTo>
                                <a:lnTo>
                                  <a:pt x="665" y="567"/>
                                </a:lnTo>
                                <a:lnTo>
                                  <a:pt x="662" y="569"/>
                                </a:lnTo>
                                <a:lnTo>
                                  <a:pt x="660" y="569"/>
                                </a:lnTo>
                                <a:lnTo>
                                  <a:pt x="657" y="571"/>
                                </a:lnTo>
                                <a:lnTo>
                                  <a:pt x="655" y="571"/>
                                </a:lnTo>
                                <a:lnTo>
                                  <a:pt x="650" y="574"/>
                                </a:lnTo>
                                <a:lnTo>
                                  <a:pt x="646" y="576"/>
                                </a:lnTo>
                                <a:lnTo>
                                  <a:pt x="638" y="576"/>
                                </a:lnTo>
                                <a:lnTo>
                                  <a:pt x="634" y="576"/>
                                </a:lnTo>
                                <a:lnTo>
                                  <a:pt x="626" y="576"/>
                                </a:lnTo>
                                <a:lnTo>
                                  <a:pt x="622" y="576"/>
                                </a:lnTo>
                                <a:lnTo>
                                  <a:pt x="612" y="574"/>
                                </a:lnTo>
                                <a:lnTo>
                                  <a:pt x="607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5" y="574"/>
                                </a:lnTo>
                                <a:lnTo>
                                  <a:pt x="603" y="574"/>
                                </a:lnTo>
                                <a:lnTo>
                                  <a:pt x="603" y="571"/>
                                </a:lnTo>
                                <a:lnTo>
                                  <a:pt x="605" y="569"/>
                                </a:lnTo>
                                <a:lnTo>
                                  <a:pt x="605" y="564"/>
                                </a:lnTo>
                                <a:lnTo>
                                  <a:pt x="605" y="557"/>
                                </a:lnTo>
                                <a:lnTo>
                                  <a:pt x="607" y="550"/>
                                </a:lnTo>
                                <a:lnTo>
                                  <a:pt x="610" y="540"/>
                                </a:lnTo>
                                <a:lnTo>
                                  <a:pt x="612" y="533"/>
                                </a:lnTo>
                                <a:lnTo>
                                  <a:pt x="617" y="524"/>
                                </a:lnTo>
                                <a:lnTo>
                                  <a:pt x="617" y="519"/>
                                </a:lnTo>
                                <a:lnTo>
                                  <a:pt x="619" y="519"/>
                                </a:lnTo>
                                <a:lnTo>
                                  <a:pt x="619" y="517"/>
                                </a:lnTo>
                                <a:lnTo>
                                  <a:pt x="622" y="514"/>
                                </a:lnTo>
                                <a:lnTo>
                                  <a:pt x="624" y="512"/>
                                </a:lnTo>
                                <a:lnTo>
                                  <a:pt x="629" y="510"/>
                                </a:lnTo>
                                <a:lnTo>
                                  <a:pt x="634" y="507"/>
                                </a:lnTo>
                                <a:lnTo>
                                  <a:pt x="638" y="507"/>
                                </a:lnTo>
                                <a:lnTo>
                                  <a:pt x="643" y="505"/>
                                </a:lnTo>
                                <a:lnTo>
                                  <a:pt x="648" y="505"/>
                                </a:lnTo>
                                <a:lnTo>
                                  <a:pt x="657" y="502"/>
                                </a:lnTo>
                                <a:lnTo>
                                  <a:pt x="669" y="502"/>
                                </a:lnTo>
                                <a:lnTo>
                                  <a:pt x="674" y="502"/>
                                </a:lnTo>
                                <a:lnTo>
                                  <a:pt x="674" y="502"/>
                                </a:lnTo>
                                <a:lnTo>
                                  <a:pt x="674" y="502"/>
                                </a:lnTo>
                                <a:close/>
                                <a:moveTo>
                                  <a:pt x="452" y="276"/>
                                </a:moveTo>
                                <a:lnTo>
                                  <a:pt x="457" y="276"/>
                                </a:lnTo>
                                <a:lnTo>
                                  <a:pt x="462" y="276"/>
                                </a:lnTo>
                                <a:lnTo>
                                  <a:pt x="464" y="279"/>
                                </a:lnTo>
                                <a:lnTo>
                                  <a:pt x="469" y="281"/>
                                </a:lnTo>
                                <a:lnTo>
                                  <a:pt x="474" y="283"/>
                                </a:lnTo>
                                <a:lnTo>
                                  <a:pt x="476" y="288"/>
                                </a:lnTo>
                                <a:lnTo>
                                  <a:pt x="481" y="293"/>
                                </a:lnTo>
                                <a:lnTo>
                                  <a:pt x="483" y="298"/>
                                </a:lnTo>
                                <a:lnTo>
                                  <a:pt x="488" y="303"/>
                                </a:lnTo>
                                <a:lnTo>
                                  <a:pt x="491" y="307"/>
                                </a:lnTo>
                                <a:lnTo>
                                  <a:pt x="493" y="314"/>
                                </a:lnTo>
                                <a:lnTo>
                                  <a:pt x="495" y="322"/>
                                </a:lnTo>
                                <a:lnTo>
                                  <a:pt x="498" y="329"/>
                                </a:lnTo>
                                <a:lnTo>
                                  <a:pt x="500" y="336"/>
                                </a:lnTo>
                                <a:lnTo>
                                  <a:pt x="503" y="343"/>
                                </a:lnTo>
                                <a:lnTo>
                                  <a:pt x="507" y="357"/>
                                </a:lnTo>
                                <a:lnTo>
                                  <a:pt x="512" y="374"/>
                                </a:lnTo>
                                <a:lnTo>
                                  <a:pt x="514" y="393"/>
                                </a:lnTo>
                                <a:lnTo>
                                  <a:pt x="517" y="410"/>
                                </a:lnTo>
                                <a:lnTo>
                                  <a:pt x="519" y="429"/>
                                </a:lnTo>
                                <a:lnTo>
                                  <a:pt x="522" y="445"/>
                                </a:lnTo>
                                <a:lnTo>
                                  <a:pt x="524" y="462"/>
                                </a:lnTo>
                                <a:lnTo>
                                  <a:pt x="524" y="479"/>
                                </a:lnTo>
                                <a:lnTo>
                                  <a:pt x="524" y="452"/>
                                </a:lnTo>
                                <a:lnTo>
                                  <a:pt x="600" y="500"/>
                                </a:lnTo>
                                <a:lnTo>
                                  <a:pt x="586" y="576"/>
                                </a:lnTo>
                                <a:lnTo>
                                  <a:pt x="526" y="550"/>
                                </a:lnTo>
                                <a:lnTo>
                                  <a:pt x="524" y="531"/>
                                </a:lnTo>
                                <a:lnTo>
                                  <a:pt x="519" y="498"/>
                                </a:lnTo>
                                <a:lnTo>
                                  <a:pt x="512" y="602"/>
                                </a:lnTo>
                                <a:lnTo>
                                  <a:pt x="512" y="607"/>
                                </a:lnTo>
                                <a:lnTo>
                                  <a:pt x="512" y="612"/>
                                </a:lnTo>
                                <a:lnTo>
                                  <a:pt x="512" y="617"/>
                                </a:lnTo>
                                <a:lnTo>
                                  <a:pt x="512" y="624"/>
                                </a:lnTo>
                                <a:lnTo>
                                  <a:pt x="514" y="629"/>
                                </a:lnTo>
                                <a:lnTo>
                                  <a:pt x="517" y="638"/>
                                </a:lnTo>
                                <a:lnTo>
                                  <a:pt x="519" y="645"/>
                                </a:lnTo>
                                <a:lnTo>
                                  <a:pt x="524" y="655"/>
                                </a:lnTo>
                                <a:lnTo>
                                  <a:pt x="512" y="655"/>
                                </a:lnTo>
                                <a:lnTo>
                                  <a:pt x="522" y="659"/>
                                </a:lnTo>
                                <a:lnTo>
                                  <a:pt x="531" y="664"/>
                                </a:lnTo>
                                <a:lnTo>
                                  <a:pt x="557" y="676"/>
                                </a:lnTo>
                                <a:lnTo>
                                  <a:pt x="576" y="686"/>
                                </a:lnTo>
                                <a:lnTo>
                                  <a:pt x="586" y="690"/>
                                </a:lnTo>
                                <a:lnTo>
                                  <a:pt x="727" y="878"/>
                                </a:lnTo>
                                <a:lnTo>
                                  <a:pt x="648" y="940"/>
                                </a:lnTo>
                                <a:lnTo>
                                  <a:pt x="495" y="764"/>
                                </a:lnTo>
                                <a:lnTo>
                                  <a:pt x="391" y="752"/>
                                </a:lnTo>
                                <a:lnTo>
                                  <a:pt x="391" y="755"/>
                                </a:lnTo>
                                <a:lnTo>
                                  <a:pt x="391" y="757"/>
                                </a:lnTo>
                                <a:lnTo>
                                  <a:pt x="391" y="764"/>
                                </a:lnTo>
                                <a:lnTo>
                                  <a:pt x="391" y="774"/>
                                </a:lnTo>
                                <a:lnTo>
                                  <a:pt x="386" y="783"/>
                                </a:lnTo>
                                <a:lnTo>
                                  <a:pt x="381" y="809"/>
                                </a:lnTo>
                                <a:lnTo>
                                  <a:pt x="374" y="838"/>
                                </a:lnTo>
                                <a:lnTo>
                                  <a:pt x="364" y="867"/>
                                </a:lnTo>
                                <a:lnTo>
                                  <a:pt x="360" y="890"/>
                                </a:lnTo>
                                <a:lnTo>
                                  <a:pt x="352" y="912"/>
                                </a:lnTo>
                                <a:lnTo>
                                  <a:pt x="171" y="931"/>
                                </a:lnTo>
                                <a:lnTo>
                                  <a:pt x="145" y="888"/>
                                </a:lnTo>
                                <a:lnTo>
                                  <a:pt x="252" y="867"/>
                                </a:lnTo>
                                <a:lnTo>
                                  <a:pt x="250" y="695"/>
                                </a:lnTo>
                                <a:lnTo>
                                  <a:pt x="226" y="688"/>
                                </a:lnTo>
                                <a:lnTo>
                                  <a:pt x="224" y="681"/>
                                </a:lnTo>
                                <a:lnTo>
                                  <a:pt x="221" y="671"/>
                                </a:lnTo>
                                <a:lnTo>
                                  <a:pt x="221" y="664"/>
                                </a:lnTo>
                                <a:lnTo>
                                  <a:pt x="219" y="659"/>
                                </a:lnTo>
                                <a:lnTo>
                                  <a:pt x="219" y="645"/>
                                </a:lnTo>
                                <a:lnTo>
                                  <a:pt x="219" y="633"/>
                                </a:lnTo>
                                <a:lnTo>
                                  <a:pt x="217" y="602"/>
                                </a:lnTo>
                                <a:lnTo>
                                  <a:pt x="217" y="581"/>
                                </a:lnTo>
                                <a:lnTo>
                                  <a:pt x="214" y="552"/>
                                </a:lnTo>
                                <a:lnTo>
                                  <a:pt x="212" y="443"/>
                                </a:lnTo>
                                <a:lnTo>
                                  <a:pt x="202" y="448"/>
                                </a:lnTo>
                                <a:lnTo>
                                  <a:pt x="183" y="462"/>
                                </a:lnTo>
                                <a:lnTo>
                                  <a:pt x="171" y="469"/>
                                </a:lnTo>
                                <a:lnTo>
                                  <a:pt x="157" y="479"/>
                                </a:lnTo>
                                <a:lnTo>
                                  <a:pt x="145" y="488"/>
                                </a:lnTo>
                                <a:lnTo>
                                  <a:pt x="133" y="498"/>
                                </a:lnTo>
                                <a:lnTo>
                                  <a:pt x="133" y="502"/>
                                </a:lnTo>
                                <a:lnTo>
                                  <a:pt x="131" y="510"/>
                                </a:lnTo>
                                <a:lnTo>
                                  <a:pt x="131" y="517"/>
                                </a:lnTo>
                                <a:lnTo>
                                  <a:pt x="128" y="524"/>
                                </a:lnTo>
                                <a:lnTo>
                                  <a:pt x="128" y="531"/>
                                </a:lnTo>
                                <a:lnTo>
                                  <a:pt x="131" y="538"/>
                                </a:lnTo>
                                <a:lnTo>
                                  <a:pt x="131" y="545"/>
                                </a:lnTo>
                                <a:lnTo>
                                  <a:pt x="131" y="552"/>
                                </a:lnTo>
                                <a:lnTo>
                                  <a:pt x="133" y="564"/>
                                </a:lnTo>
                                <a:lnTo>
                                  <a:pt x="133" y="574"/>
                                </a:lnTo>
                                <a:lnTo>
                                  <a:pt x="135" y="583"/>
                                </a:lnTo>
                                <a:lnTo>
                                  <a:pt x="135" y="586"/>
                                </a:lnTo>
                                <a:lnTo>
                                  <a:pt x="133" y="588"/>
                                </a:lnTo>
                                <a:lnTo>
                                  <a:pt x="112" y="588"/>
                                </a:lnTo>
                                <a:lnTo>
                                  <a:pt x="102" y="586"/>
                                </a:lnTo>
                                <a:lnTo>
                                  <a:pt x="97" y="586"/>
                                </a:lnTo>
                                <a:lnTo>
                                  <a:pt x="93" y="588"/>
                                </a:lnTo>
                                <a:lnTo>
                                  <a:pt x="88" y="588"/>
                                </a:lnTo>
                                <a:lnTo>
                                  <a:pt x="83" y="588"/>
                                </a:lnTo>
                                <a:lnTo>
                                  <a:pt x="78" y="590"/>
                                </a:lnTo>
                                <a:lnTo>
                                  <a:pt x="73" y="590"/>
                                </a:lnTo>
                                <a:lnTo>
                                  <a:pt x="71" y="593"/>
                                </a:lnTo>
                                <a:lnTo>
                                  <a:pt x="66" y="595"/>
                                </a:lnTo>
                                <a:lnTo>
                                  <a:pt x="62" y="598"/>
                                </a:lnTo>
                                <a:lnTo>
                                  <a:pt x="54" y="600"/>
                                </a:lnTo>
                                <a:lnTo>
                                  <a:pt x="54" y="598"/>
                                </a:lnTo>
                                <a:lnTo>
                                  <a:pt x="52" y="593"/>
                                </a:lnTo>
                                <a:lnTo>
                                  <a:pt x="52" y="588"/>
                                </a:lnTo>
                                <a:lnTo>
                                  <a:pt x="52" y="581"/>
                                </a:lnTo>
                                <a:lnTo>
                                  <a:pt x="50" y="569"/>
                                </a:lnTo>
                                <a:lnTo>
                                  <a:pt x="50" y="557"/>
                                </a:lnTo>
                                <a:lnTo>
                                  <a:pt x="50" y="540"/>
                                </a:lnTo>
                                <a:lnTo>
                                  <a:pt x="50" y="524"/>
                                </a:lnTo>
                                <a:lnTo>
                                  <a:pt x="50" y="505"/>
                                </a:lnTo>
                                <a:lnTo>
                                  <a:pt x="52" y="483"/>
                                </a:lnTo>
                                <a:lnTo>
                                  <a:pt x="57" y="469"/>
                                </a:lnTo>
                                <a:lnTo>
                                  <a:pt x="62" y="460"/>
                                </a:lnTo>
                                <a:lnTo>
                                  <a:pt x="64" y="455"/>
                                </a:lnTo>
                                <a:lnTo>
                                  <a:pt x="66" y="450"/>
                                </a:lnTo>
                                <a:lnTo>
                                  <a:pt x="73" y="443"/>
                                </a:lnTo>
                                <a:lnTo>
                                  <a:pt x="78" y="436"/>
                                </a:lnTo>
                                <a:lnTo>
                                  <a:pt x="85" y="429"/>
                                </a:lnTo>
                                <a:lnTo>
                                  <a:pt x="93" y="419"/>
                                </a:lnTo>
                                <a:lnTo>
                                  <a:pt x="104" y="407"/>
                                </a:lnTo>
                                <a:lnTo>
                                  <a:pt x="119" y="391"/>
                                </a:lnTo>
                                <a:lnTo>
                                  <a:pt x="133" y="374"/>
                                </a:lnTo>
                                <a:lnTo>
                                  <a:pt x="157" y="350"/>
                                </a:lnTo>
                                <a:lnTo>
                                  <a:pt x="166" y="338"/>
                                </a:lnTo>
                                <a:lnTo>
                                  <a:pt x="176" y="329"/>
                                </a:lnTo>
                                <a:lnTo>
                                  <a:pt x="186" y="322"/>
                                </a:lnTo>
                                <a:lnTo>
                                  <a:pt x="193" y="314"/>
                                </a:lnTo>
                                <a:lnTo>
                                  <a:pt x="197" y="310"/>
                                </a:lnTo>
                                <a:lnTo>
                                  <a:pt x="202" y="307"/>
                                </a:lnTo>
                                <a:lnTo>
                                  <a:pt x="207" y="305"/>
                                </a:lnTo>
                                <a:lnTo>
                                  <a:pt x="212" y="303"/>
                                </a:lnTo>
                                <a:lnTo>
                                  <a:pt x="217" y="300"/>
                                </a:lnTo>
                                <a:lnTo>
                                  <a:pt x="221" y="298"/>
                                </a:lnTo>
                                <a:lnTo>
                                  <a:pt x="226" y="295"/>
                                </a:lnTo>
                                <a:lnTo>
                                  <a:pt x="233" y="293"/>
                                </a:lnTo>
                                <a:lnTo>
                                  <a:pt x="245" y="288"/>
                                </a:lnTo>
                                <a:lnTo>
                                  <a:pt x="257" y="283"/>
                                </a:lnTo>
                                <a:lnTo>
                                  <a:pt x="274" y="281"/>
                                </a:lnTo>
                                <a:lnTo>
                                  <a:pt x="293" y="276"/>
                                </a:lnTo>
                                <a:lnTo>
                                  <a:pt x="298" y="276"/>
                                </a:lnTo>
                                <a:lnTo>
                                  <a:pt x="312" y="276"/>
                                </a:lnTo>
                                <a:lnTo>
                                  <a:pt x="331" y="279"/>
                                </a:lnTo>
                                <a:lnTo>
                                  <a:pt x="400" y="495"/>
                                </a:lnTo>
                                <a:lnTo>
                                  <a:pt x="393" y="431"/>
                                </a:lnTo>
                                <a:lnTo>
                                  <a:pt x="391" y="314"/>
                                </a:lnTo>
                                <a:lnTo>
                                  <a:pt x="386" y="303"/>
                                </a:lnTo>
                                <a:lnTo>
                                  <a:pt x="393" y="288"/>
                                </a:lnTo>
                                <a:lnTo>
                                  <a:pt x="412" y="288"/>
                                </a:lnTo>
                                <a:lnTo>
                                  <a:pt x="421" y="303"/>
                                </a:lnTo>
                                <a:lnTo>
                                  <a:pt x="417" y="317"/>
                                </a:lnTo>
                                <a:lnTo>
                                  <a:pt x="441" y="486"/>
                                </a:lnTo>
                                <a:lnTo>
                                  <a:pt x="438" y="281"/>
                                </a:lnTo>
                                <a:lnTo>
                                  <a:pt x="445" y="279"/>
                                </a:lnTo>
                                <a:lnTo>
                                  <a:pt x="445" y="276"/>
                                </a:lnTo>
                                <a:lnTo>
                                  <a:pt x="448" y="276"/>
                                </a:lnTo>
                                <a:lnTo>
                                  <a:pt x="452" y="276"/>
                                </a:lnTo>
                                <a:lnTo>
                                  <a:pt x="452" y="276"/>
                                </a:lnTo>
                                <a:lnTo>
                                  <a:pt x="452" y="276"/>
                                </a:lnTo>
                                <a:close/>
                                <a:moveTo>
                                  <a:pt x="274" y="93"/>
                                </a:moveTo>
                                <a:lnTo>
                                  <a:pt x="271" y="105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05"/>
                                </a:lnTo>
                                <a:lnTo>
                                  <a:pt x="271" y="100"/>
                                </a:lnTo>
                                <a:lnTo>
                                  <a:pt x="274" y="98"/>
                                </a:lnTo>
                                <a:lnTo>
                                  <a:pt x="274" y="93"/>
                                </a:lnTo>
                                <a:lnTo>
                                  <a:pt x="274" y="93"/>
                                </a:lnTo>
                                <a:lnTo>
                                  <a:pt x="274" y="93"/>
                                </a:lnTo>
                                <a:close/>
                                <a:moveTo>
                                  <a:pt x="288" y="48"/>
                                </a:moveTo>
                                <a:lnTo>
                                  <a:pt x="286" y="48"/>
                                </a:lnTo>
                                <a:lnTo>
                                  <a:pt x="283" y="50"/>
                                </a:lnTo>
                                <a:lnTo>
                                  <a:pt x="283" y="50"/>
                                </a:lnTo>
                                <a:lnTo>
                                  <a:pt x="281" y="55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4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67" y="0"/>
                                </a:lnTo>
                                <a:lnTo>
                                  <a:pt x="376" y="0"/>
                                </a:lnTo>
                                <a:lnTo>
                                  <a:pt x="383" y="3"/>
                                </a:lnTo>
                                <a:lnTo>
                                  <a:pt x="391" y="3"/>
                                </a:lnTo>
                                <a:lnTo>
                                  <a:pt x="398" y="5"/>
                                </a:lnTo>
                                <a:lnTo>
                                  <a:pt x="405" y="7"/>
                                </a:lnTo>
                                <a:lnTo>
                                  <a:pt x="412" y="10"/>
                                </a:lnTo>
                                <a:lnTo>
                                  <a:pt x="419" y="12"/>
                                </a:lnTo>
                                <a:lnTo>
                                  <a:pt x="426" y="15"/>
                                </a:lnTo>
                                <a:lnTo>
                                  <a:pt x="431" y="17"/>
                                </a:lnTo>
                                <a:lnTo>
                                  <a:pt x="438" y="19"/>
                                </a:lnTo>
                                <a:lnTo>
                                  <a:pt x="443" y="22"/>
                                </a:lnTo>
                                <a:lnTo>
                                  <a:pt x="452" y="26"/>
                                </a:lnTo>
                                <a:lnTo>
                                  <a:pt x="460" y="31"/>
                                </a:lnTo>
                                <a:lnTo>
                                  <a:pt x="467" y="36"/>
                                </a:lnTo>
                                <a:lnTo>
                                  <a:pt x="472" y="41"/>
                                </a:lnTo>
                                <a:lnTo>
                                  <a:pt x="476" y="43"/>
                                </a:lnTo>
                                <a:lnTo>
                                  <a:pt x="476" y="46"/>
                                </a:lnTo>
                                <a:lnTo>
                                  <a:pt x="476" y="53"/>
                                </a:lnTo>
                                <a:lnTo>
                                  <a:pt x="474" y="55"/>
                                </a:lnTo>
                                <a:lnTo>
                                  <a:pt x="474" y="60"/>
                                </a:lnTo>
                                <a:lnTo>
                                  <a:pt x="474" y="65"/>
                                </a:lnTo>
                                <a:lnTo>
                                  <a:pt x="472" y="69"/>
                                </a:lnTo>
                                <a:lnTo>
                                  <a:pt x="469" y="69"/>
                                </a:lnTo>
                                <a:lnTo>
                                  <a:pt x="469" y="72"/>
                                </a:lnTo>
                                <a:lnTo>
                                  <a:pt x="467" y="74"/>
                                </a:lnTo>
                                <a:lnTo>
                                  <a:pt x="467" y="76"/>
                                </a:lnTo>
                                <a:lnTo>
                                  <a:pt x="464" y="76"/>
                                </a:lnTo>
                                <a:lnTo>
                                  <a:pt x="462" y="79"/>
                                </a:lnTo>
                                <a:lnTo>
                                  <a:pt x="460" y="79"/>
                                </a:lnTo>
                                <a:lnTo>
                                  <a:pt x="457" y="79"/>
                                </a:lnTo>
                                <a:lnTo>
                                  <a:pt x="455" y="79"/>
                                </a:lnTo>
                                <a:lnTo>
                                  <a:pt x="450" y="79"/>
                                </a:lnTo>
                                <a:lnTo>
                                  <a:pt x="448" y="79"/>
                                </a:lnTo>
                                <a:lnTo>
                                  <a:pt x="443" y="79"/>
                                </a:lnTo>
                                <a:lnTo>
                                  <a:pt x="441" y="79"/>
                                </a:lnTo>
                                <a:lnTo>
                                  <a:pt x="436" y="76"/>
                                </a:lnTo>
                                <a:lnTo>
                                  <a:pt x="431" y="74"/>
                                </a:lnTo>
                                <a:lnTo>
                                  <a:pt x="426" y="72"/>
                                </a:lnTo>
                                <a:lnTo>
                                  <a:pt x="424" y="72"/>
                                </a:lnTo>
                                <a:lnTo>
                                  <a:pt x="419" y="69"/>
                                </a:lnTo>
                                <a:lnTo>
                                  <a:pt x="407" y="69"/>
                                </a:lnTo>
                                <a:lnTo>
                                  <a:pt x="393" y="67"/>
                                </a:lnTo>
                                <a:lnTo>
                                  <a:pt x="388" y="65"/>
                                </a:lnTo>
                                <a:lnTo>
                                  <a:pt x="386" y="65"/>
                                </a:lnTo>
                                <a:lnTo>
                                  <a:pt x="412" y="76"/>
                                </a:lnTo>
                                <a:lnTo>
                                  <a:pt x="421" y="81"/>
                                </a:lnTo>
                                <a:lnTo>
                                  <a:pt x="429" y="84"/>
                                </a:lnTo>
                                <a:lnTo>
                                  <a:pt x="433" y="86"/>
                                </a:lnTo>
                                <a:lnTo>
                                  <a:pt x="438" y="86"/>
                                </a:lnTo>
                                <a:lnTo>
                                  <a:pt x="443" y="88"/>
                                </a:lnTo>
                                <a:lnTo>
                                  <a:pt x="448" y="88"/>
                                </a:lnTo>
                                <a:lnTo>
                                  <a:pt x="452" y="88"/>
                                </a:lnTo>
                                <a:lnTo>
                                  <a:pt x="455" y="88"/>
                                </a:lnTo>
                                <a:lnTo>
                                  <a:pt x="460" y="88"/>
                                </a:lnTo>
                                <a:lnTo>
                                  <a:pt x="464" y="86"/>
                                </a:lnTo>
                                <a:lnTo>
                                  <a:pt x="467" y="84"/>
                                </a:lnTo>
                                <a:lnTo>
                                  <a:pt x="467" y="93"/>
                                </a:lnTo>
                                <a:lnTo>
                                  <a:pt x="467" y="100"/>
                                </a:lnTo>
                                <a:lnTo>
                                  <a:pt x="467" y="107"/>
                                </a:lnTo>
                                <a:lnTo>
                                  <a:pt x="467" y="115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69" y="112"/>
                                </a:lnTo>
                                <a:lnTo>
                                  <a:pt x="472" y="112"/>
                                </a:lnTo>
                                <a:lnTo>
                                  <a:pt x="472" y="115"/>
                                </a:lnTo>
                                <a:lnTo>
                                  <a:pt x="472" y="119"/>
                                </a:lnTo>
                                <a:lnTo>
                                  <a:pt x="472" y="122"/>
                                </a:lnTo>
                                <a:lnTo>
                                  <a:pt x="469" y="134"/>
                                </a:lnTo>
                                <a:lnTo>
                                  <a:pt x="469" y="145"/>
                                </a:lnTo>
                                <a:lnTo>
                                  <a:pt x="467" y="155"/>
                                </a:lnTo>
                                <a:lnTo>
                                  <a:pt x="467" y="164"/>
                                </a:lnTo>
                                <a:lnTo>
                                  <a:pt x="464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62" y="179"/>
                                </a:lnTo>
                                <a:lnTo>
                                  <a:pt x="462" y="184"/>
                                </a:lnTo>
                                <a:lnTo>
                                  <a:pt x="460" y="191"/>
                                </a:lnTo>
                                <a:lnTo>
                                  <a:pt x="460" y="195"/>
                                </a:lnTo>
                                <a:lnTo>
                                  <a:pt x="457" y="200"/>
                                </a:lnTo>
                                <a:lnTo>
                                  <a:pt x="455" y="205"/>
                                </a:lnTo>
                                <a:lnTo>
                                  <a:pt x="452" y="212"/>
                                </a:lnTo>
                                <a:lnTo>
                                  <a:pt x="450" y="217"/>
                                </a:lnTo>
                                <a:lnTo>
                                  <a:pt x="448" y="222"/>
                                </a:lnTo>
                                <a:lnTo>
                                  <a:pt x="445" y="226"/>
                                </a:lnTo>
                                <a:lnTo>
                                  <a:pt x="443" y="231"/>
                                </a:lnTo>
                                <a:lnTo>
                                  <a:pt x="441" y="234"/>
                                </a:lnTo>
                                <a:lnTo>
                                  <a:pt x="438" y="238"/>
                                </a:lnTo>
                                <a:lnTo>
                                  <a:pt x="433" y="243"/>
                                </a:lnTo>
                                <a:lnTo>
                                  <a:pt x="429" y="250"/>
                                </a:lnTo>
                                <a:lnTo>
                                  <a:pt x="421" y="257"/>
                                </a:lnTo>
                                <a:lnTo>
                                  <a:pt x="414" y="262"/>
                                </a:lnTo>
                                <a:lnTo>
                                  <a:pt x="407" y="267"/>
                                </a:lnTo>
                                <a:lnTo>
                                  <a:pt x="400" y="272"/>
                                </a:lnTo>
                                <a:lnTo>
                                  <a:pt x="393" y="274"/>
                                </a:lnTo>
                                <a:lnTo>
                                  <a:pt x="388" y="276"/>
                                </a:lnTo>
                                <a:lnTo>
                                  <a:pt x="386" y="276"/>
                                </a:lnTo>
                                <a:lnTo>
                                  <a:pt x="381" y="279"/>
                                </a:lnTo>
                                <a:lnTo>
                                  <a:pt x="379" y="279"/>
                                </a:lnTo>
                                <a:lnTo>
                                  <a:pt x="374" y="279"/>
                                </a:lnTo>
                                <a:lnTo>
                                  <a:pt x="371" y="279"/>
                                </a:lnTo>
                                <a:lnTo>
                                  <a:pt x="369" y="279"/>
                                </a:lnTo>
                                <a:lnTo>
                                  <a:pt x="367" y="279"/>
                                </a:lnTo>
                                <a:lnTo>
                                  <a:pt x="362" y="279"/>
                                </a:lnTo>
                                <a:lnTo>
                                  <a:pt x="360" y="276"/>
                                </a:lnTo>
                                <a:lnTo>
                                  <a:pt x="352" y="274"/>
                                </a:lnTo>
                                <a:lnTo>
                                  <a:pt x="348" y="272"/>
                                </a:lnTo>
                                <a:lnTo>
                                  <a:pt x="340" y="267"/>
                                </a:lnTo>
                                <a:lnTo>
                                  <a:pt x="333" y="262"/>
                                </a:lnTo>
                                <a:lnTo>
                                  <a:pt x="326" y="255"/>
                                </a:lnTo>
                                <a:lnTo>
                                  <a:pt x="319" y="250"/>
                                </a:lnTo>
                                <a:lnTo>
                                  <a:pt x="312" y="241"/>
                                </a:lnTo>
                                <a:lnTo>
                                  <a:pt x="305" y="234"/>
                                </a:lnTo>
                                <a:lnTo>
                                  <a:pt x="300" y="226"/>
                                </a:lnTo>
                                <a:lnTo>
                                  <a:pt x="293" y="217"/>
                                </a:lnTo>
                                <a:lnTo>
                                  <a:pt x="288" y="207"/>
                                </a:lnTo>
                                <a:lnTo>
                                  <a:pt x="283" y="198"/>
                                </a:lnTo>
                                <a:lnTo>
                                  <a:pt x="281" y="191"/>
                                </a:lnTo>
                                <a:lnTo>
                                  <a:pt x="278" y="186"/>
                                </a:lnTo>
                                <a:lnTo>
                                  <a:pt x="276" y="181"/>
                                </a:lnTo>
                                <a:lnTo>
                                  <a:pt x="276" y="176"/>
                                </a:lnTo>
                                <a:lnTo>
                                  <a:pt x="274" y="179"/>
                                </a:lnTo>
                                <a:lnTo>
                                  <a:pt x="274" y="181"/>
                                </a:lnTo>
                                <a:lnTo>
                                  <a:pt x="271" y="184"/>
                                </a:lnTo>
                                <a:lnTo>
                                  <a:pt x="271" y="184"/>
                                </a:lnTo>
                                <a:lnTo>
                                  <a:pt x="271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9" y="184"/>
                                </a:lnTo>
                                <a:lnTo>
                                  <a:pt x="267" y="184"/>
                                </a:lnTo>
                                <a:lnTo>
                                  <a:pt x="267" y="181"/>
                                </a:lnTo>
                                <a:lnTo>
                                  <a:pt x="264" y="179"/>
                                </a:lnTo>
                                <a:lnTo>
                                  <a:pt x="264" y="174"/>
                                </a:lnTo>
                                <a:lnTo>
                                  <a:pt x="262" y="169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57"/>
                                </a:lnTo>
                                <a:lnTo>
                                  <a:pt x="262" y="148"/>
                                </a:lnTo>
                                <a:lnTo>
                                  <a:pt x="262" y="143"/>
                                </a:lnTo>
                                <a:lnTo>
                                  <a:pt x="262" y="136"/>
                                </a:lnTo>
                                <a:lnTo>
                                  <a:pt x="262" y="131"/>
                                </a:lnTo>
                                <a:lnTo>
                                  <a:pt x="264" y="126"/>
                                </a:lnTo>
                                <a:lnTo>
                                  <a:pt x="264" y="122"/>
                                </a:lnTo>
                                <a:lnTo>
                                  <a:pt x="267" y="119"/>
                                </a:lnTo>
                                <a:lnTo>
                                  <a:pt x="267" y="117"/>
                                </a:lnTo>
                                <a:lnTo>
                                  <a:pt x="269" y="115"/>
                                </a:lnTo>
                                <a:lnTo>
                                  <a:pt x="269" y="115"/>
                                </a:lnTo>
                                <a:lnTo>
                                  <a:pt x="267" y="112"/>
                                </a:lnTo>
                                <a:lnTo>
                                  <a:pt x="264" y="110"/>
                                </a:lnTo>
                                <a:lnTo>
                                  <a:pt x="262" y="107"/>
                                </a:lnTo>
                                <a:lnTo>
                                  <a:pt x="262" y="103"/>
                                </a:lnTo>
                                <a:lnTo>
                                  <a:pt x="259" y="100"/>
                                </a:lnTo>
                                <a:lnTo>
                                  <a:pt x="259" y="95"/>
                                </a:lnTo>
                                <a:lnTo>
                                  <a:pt x="259" y="93"/>
                                </a:lnTo>
                                <a:lnTo>
                                  <a:pt x="259" y="88"/>
                                </a:lnTo>
                                <a:lnTo>
                                  <a:pt x="257" y="86"/>
                                </a:lnTo>
                                <a:lnTo>
                                  <a:pt x="257" y="81"/>
                                </a:lnTo>
                                <a:lnTo>
                                  <a:pt x="259" y="74"/>
                                </a:lnTo>
                                <a:lnTo>
                                  <a:pt x="259" y="67"/>
                                </a:lnTo>
                                <a:lnTo>
                                  <a:pt x="262" y="60"/>
                                </a:lnTo>
                                <a:lnTo>
                                  <a:pt x="264" y="53"/>
                                </a:lnTo>
                                <a:lnTo>
                                  <a:pt x="267" y="46"/>
                                </a:lnTo>
                                <a:lnTo>
                                  <a:pt x="269" y="38"/>
                                </a:lnTo>
                                <a:lnTo>
                                  <a:pt x="271" y="34"/>
                                </a:lnTo>
                                <a:lnTo>
                                  <a:pt x="276" y="29"/>
                                </a:lnTo>
                                <a:lnTo>
                                  <a:pt x="278" y="26"/>
                                </a:lnTo>
                                <a:lnTo>
                                  <a:pt x="281" y="22"/>
                                </a:lnTo>
                                <a:lnTo>
                                  <a:pt x="283" y="22"/>
                                </a:lnTo>
                                <a:lnTo>
                                  <a:pt x="293" y="17"/>
                                </a:lnTo>
                                <a:lnTo>
                                  <a:pt x="302" y="12"/>
                                </a:lnTo>
                                <a:lnTo>
                                  <a:pt x="312" y="10"/>
                                </a:lnTo>
                                <a:lnTo>
                                  <a:pt x="321" y="5"/>
                                </a:lnTo>
                                <a:lnTo>
                                  <a:pt x="331" y="5"/>
                                </a:lnTo>
                                <a:lnTo>
                                  <a:pt x="340" y="3"/>
                                </a:lnTo>
                                <a:lnTo>
                                  <a:pt x="350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05DC2" id="组合 246" o:spid="_x0000_s1026" style="position:absolute;left:0;text-align:left;margin-left:438.85pt;margin-top:-12pt;width:31.3pt;height:31.3pt;z-index:251698176" coordorigin="6350" coordsize="3975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">
                <v:oval id="椭圆 248" o:spid="_x0000_s1027" style="position:absolute;left:6350;width:397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" filled="f" strokecolor="#4e7282" strokeweight="1pt">
                  <v:stroke joinstyle="miter"/>
                </v:oval>
                <v:shape id="Freeform 5" o:spid="_x0000_s1028" style="position:absolute;left:7467;top:863;width:1816;height:2191;visibility:visible;mso-wrap-style:square;v-text-anchor:top" coordsize="812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" path="m138,895r24,52l164,950r2,2l169,957r2,2l171,962r,2l171,966r,3l171,974r,2l169,976r,2l166,978r-2,l162,978r-3,l155,978r-3,l150,976r-3,l143,974r-3,-3l138,969r-3,-3l133,964r-2,-2l128,955r-2,-5l124,945r,-2l124,938r,-2l126,924r,-3l126,919r,l124,919r,l121,919r,l119,912r,-3l119,907r,l121,902r5,-2l128,897r3,l135,895r,l138,895r,l138,895xm770,886r9,l786,886r10,2l798,888r5,l805,890r3,l810,893r2,2l812,895r,2l812,900r,5l812,907r-2,2l805,914r-2,5l798,924r-7,2l786,931r-5,5l777,938r-5,2l767,943r-5,2l755,945r-5,2l746,947r-5,3l729,952r-10,l715,952r-3,l712,955r,l710,955r,2l712,957r,l712,959r,l710,959r-7,7l698,969r,2l696,971r-8,-5l684,962r-5,-5l677,955r-3,-3l672,950r,l669,947r67,-57l741,890r12,-2l760,888r10,-2l770,886r,xm,731r83,l83,750r2,l85,750r3,2l88,752r5,l95,752r2,l100,752r2,l102,750r2,l104,750r,-19l186,731r,88l186,821r-3,3l181,828r,3l176,833r-2,3l171,836r-5,l19,836r-5,l12,836,9,833,4,831,2,828r,-4l,821r,-2l,731r,l,731xm19,683r147,l171,683r3,3l176,688r5,2l181,693r2,2l186,698r,4l186,724,,724,,702r,-4l2,695r,-2l4,690r5,-2l12,686r2,-3l19,683r,l19,683xm109,607r5,l114,607r2,3l119,610r2,2l124,614r2,3l128,621r5,8l138,638r2,7l143,652r2,5l145,659r,3l145,662r,2l143,664r,l143,664r-3,-2l138,662r-3,-5l133,655r-2,-5l131,650r,-2l131,645r-3,l128,643r-2,l126,643r-2,l124,645r,l124,645r-3,3l121,650r,l121,655r,2l121,659r-2,l119,662r-3,l116,664r-2,l114,664r-2,3l107,667r-7,l97,667r-2,-3l95,664r-2,l90,662r-2,l85,657r-4,-5l78,650r-2,-5l73,640r,-4l71,631,69,621r,-4l69,614r,l69,614r,l71,612r5,l81,612r7,-2l100,607r9,l109,607r,xm674,502r3,l681,502r5,l688,502r,3l688,505r,2l688,507r,3l686,510r-2,2l679,514r-5,l672,517r-3,l667,517r,l665,514r,l662,514r,l662,517r-2,l660,517r,2l660,519r,l660,521r,l662,524r,l665,526r,l669,529r3,l672,531r2,l674,533r3,l677,536r,2l677,540r,3l677,545r,3l674,550r-2,7l669,560r,2l667,564r-2,3l662,569r-2,l657,571r-2,l650,574r-4,2l638,576r-4,l626,576r-4,l612,574r-5,l605,574r,l605,574r-2,l603,571r2,-2l605,564r,-7l607,550r3,-10l612,533r5,-9l617,519r2,l619,517r3,-3l624,512r5,-2l634,507r4,l643,505r5,l657,502r12,l674,502r,l674,502xm452,276r5,l462,276r2,3l469,281r5,2l476,288r5,5l483,298r5,5l491,307r2,7l495,322r3,7l500,336r3,7l507,357r5,17l514,393r3,17l519,429r3,16l524,462r,17l524,452r76,48l586,576,526,550r-2,-19l519,498r-7,104l512,607r,5l512,617r,7l514,629r3,9l519,645r5,10l512,655r10,4l531,664r26,12l576,686r10,4l727,878r-79,62l495,764,391,752r,3l391,757r,7l391,774r-5,9l381,809r-7,29l364,867r-4,23l352,912,171,931,145,888,252,867,250,695r-24,-7l224,681r-3,-10l221,664r-2,-5l219,645r,-12l217,602r,-21l214,552,212,443r-10,5l183,462r-12,7l157,479r-12,9l133,498r,4l131,510r,7l128,524r,7l131,538r,7l131,552r2,12l133,574r2,9l135,586r-2,2l112,588r-10,-2l97,586r-4,2l88,588r-5,l78,590r-5,l71,593r-5,2l62,598r-8,2l54,598r-2,-5l52,588r,-7l50,569r,-12l50,540r,-16l50,505r2,-22l57,469r5,-9l64,455r2,-5l73,443r5,-7l85,429r8,-10l104,407r15,-16l133,374r24,-24l166,338r10,-9l186,322r7,-8l197,310r5,-3l207,305r5,-2l217,300r4,-2l226,295r7,-2l245,288r12,-5l274,281r19,-5l298,276r14,l331,279r69,216l393,431,391,314r-5,-11l393,288r19,l421,303r-4,14l441,486,438,281r7,-2l445,276r3,l452,276r,l452,276xm274,93r-3,12l271,115r,l271,105r,-5l274,98r,-5l274,93r,xm288,48r-2,l283,50r,l281,55r5,-5l286,50r2,-2l288,48r,l288,48xm357,r10,l376,r7,3l391,3r7,2l405,7r7,3l419,12r7,3l431,17r7,2l443,22r9,4l460,31r7,5l472,41r4,2l476,46r,7l474,55r,5l474,65r-2,4l469,69r,3l467,74r,2l464,76r-2,3l460,79r-3,l455,79r-5,l448,79r-5,l441,79r-5,-3l431,74r-5,-2l424,72r-5,-3l407,69,393,67r-5,-2l386,65r26,11l421,81r8,3l433,86r5,l443,88r5,l452,88r3,l460,88r4,-2l467,84r,9l467,100r,7l467,115r2,-3l469,112r,l469,112r3,l472,115r,4l472,122r-3,12l469,145r-2,10l467,164r-3,8l464,172r,l462,179r,5l460,191r,4l457,200r-2,5l452,212r-2,5l448,222r-3,4l443,231r-2,3l438,238r-5,5l429,250r-8,7l414,262r-7,5l400,272r-7,2l388,276r-2,l381,279r-2,l374,279r-3,l369,279r-2,l362,279r-2,-3l352,274r-4,-2l340,267r-7,-5l326,255r-7,-5l312,241r-7,-7l300,226r-7,-9l288,207r-5,-9l281,191r-3,-5l276,181r,-5l274,179r,2l271,184r,l271,184r-2,l269,184r-2,l267,181r-3,-2l264,174r-2,-5l262,162r,-5l262,148r,-5l262,136r,-5l264,126r,-4l267,119r,-2l269,115r,l267,112r-3,-2l262,107r,-4l259,100r,-5l259,93r,-5l257,86r,-5l259,74r,-7l262,60r2,-7l267,46r2,-8l271,34r5,-5l278,26r3,-4l283,22r10,-5l302,12r10,-2l321,5r10,l340,3,350,r7,l357,r,xe" fillcolor="#4e7282" stroked="f">
                  <v:path arrowok="t" o:connecttype="custom" o:connectlocs="38245,218627;31312,217507;28181,206307;28181,201603;178479,198915;180044,204739;166849,212131;159244,214819;150298,212803;18564,168002;23260,168002;4249,187267;4249,152994;0,157250;25497,135970;32430,147170;29299,145602;27063,145154;25050,149410;16998,144482;18116,137090;153876,113122;148732,115138;148061,117378;151416,120962;146943,127906;135313,128578;138444,115810;150745,112450;110263,70337;117197,107297;114960,140898;110711,171138;38245,208547;48534,130146;28628,117378;21695,131266;11630,131714;16327,99233;44061,69441;66650,61825;97962,62945;60611,22400;64413,10752;93713,2688;106014,12320;101764,17696;86779,14560;103777,19264;105566,26656;102883,43681;94160,57569;82082,62497;65532,48609;60164,41217;58598,29344;57927,21280;61730,6496;79846,0" o:connectangles="0,0,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C230FF8" wp14:editId="6D994AC4">
                <wp:simplePos x="0" y="0"/>
                <wp:positionH relativeFrom="column">
                  <wp:posOffset>6215380</wp:posOffset>
                </wp:positionH>
                <wp:positionV relativeFrom="paragraph">
                  <wp:posOffset>-152400</wp:posOffset>
                </wp:positionV>
                <wp:extent cx="397510" cy="397510"/>
                <wp:effectExtent l="0" t="0" r="21590" b="2159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397510"/>
                          <a:chOff x="1270000" y="0"/>
                          <a:chExt cx="397510" cy="397510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1270000" y="0"/>
                            <a:ext cx="397510" cy="3975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71600" y="101600"/>
                            <a:ext cx="195470" cy="196047"/>
                          </a:xfrm>
                          <a:custGeom>
                            <a:avLst/>
                            <a:gdLst>
                              <a:gd name="T0" fmla="*/ 46 w 212"/>
                              <a:gd name="T1" fmla="*/ 212 h 212"/>
                              <a:gd name="T2" fmla="*/ 46 w 212"/>
                              <a:gd name="T3" fmla="*/ 197 h 212"/>
                              <a:gd name="T4" fmla="*/ 47 w 212"/>
                              <a:gd name="T5" fmla="*/ 197 h 212"/>
                              <a:gd name="T6" fmla="*/ 65 w 212"/>
                              <a:gd name="T7" fmla="*/ 196 h 212"/>
                              <a:gd name="T8" fmla="*/ 87 w 212"/>
                              <a:gd name="T9" fmla="*/ 190 h 212"/>
                              <a:gd name="T10" fmla="*/ 98 w 212"/>
                              <a:gd name="T11" fmla="*/ 178 h 212"/>
                              <a:gd name="T12" fmla="*/ 99 w 212"/>
                              <a:gd name="T13" fmla="*/ 173 h 212"/>
                              <a:gd name="T14" fmla="*/ 99 w 212"/>
                              <a:gd name="T15" fmla="*/ 159 h 212"/>
                              <a:gd name="T16" fmla="*/ 98 w 212"/>
                              <a:gd name="T17" fmla="*/ 158 h 212"/>
                              <a:gd name="T18" fmla="*/ 79 w 212"/>
                              <a:gd name="T19" fmla="*/ 146 h 212"/>
                              <a:gd name="T20" fmla="*/ 74 w 212"/>
                              <a:gd name="T21" fmla="*/ 143 h 212"/>
                              <a:gd name="T22" fmla="*/ 28 w 212"/>
                              <a:gd name="T23" fmla="*/ 116 h 212"/>
                              <a:gd name="T24" fmla="*/ 7 w 212"/>
                              <a:gd name="T25" fmla="*/ 81 h 212"/>
                              <a:gd name="T26" fmla="*/ 1 w 212"/>
                              <a:gd name="T27" fmla="*/ 58 h 212"/>
                              <a:gd name="T28" fmla="*/ 0 w 212"/>
                              <a:gd name="T29" fmla="*/ 31 h 212"/>
                              <a:gd name="T30" fmla="*/ 38 w 212"/>
                              <a:gd name="T31" fmla="*/ 31 h 212"/>
                              <a:gd name="T32" fmla="*/ 38 w 212"/>
                              <a:gd name="T33" fmla="*/ 0 h 212"/>
                              <a:gd name="T34" fmla="*/ 174 w 212"/>
                              <a:gd name="T35" fmla="*/ 0 h 212"/>
                              <a:gd name="T36" fmla="*/ 174 w 212"/>
                              <a:gd name="T37" fmla="*/ 16 h 212"/>
                              <a:gd name="T38" fmla="*/ 174 w 212"/>
                              <a:gd name="T39" fmla="*/ 31 h 212"/>
                              <a:gd name="T40" fmla="*/ 212 w 212"/>
                              <a:gd name="T41" fmla="*/ 31 h 212"/>
                              <a:gd name="T42" fmla="*/ 212 w 212"/>
                              <a:gd name="T43" fmla="*/ 32 h 212"/>
                              <a:gd name="T44" fmla="*/ 211 w 212"/>
                              <a:gd name="T45" fmla="*/ 59 h 212"/>
                              <a:gd name="T46" fmla="*/ 189 w 212"/>
                              <a:gd name="T47" fmla="*/ 111 h 212"/>
                              <a:gd name="T48" fmla="*/ 146 w 212"/>
                              <a:gd name="T49" fmla="*/ 140 h 212"/>
                              <a:gd name="T50" fmla="*/ 137 w 212"/>
                              <a:gd name="T51" fmla="*/ 143 h 212"/>
                              <a:gd name="T52" fmla="*/ 135 w 212"/>
                              <a:gd name="T53" fmla="*/ 145 h 212"/>
                              <a:gd name="T54" fmla="*/ 120 w 212"/>
                              <a:gd name="T55" fmla="*/ 156 h 212"/>
                              <a:gd name="T56" fmla="*/ 115 w 212"/>
                              <a:gd name="T57" fmla="*/ 158 h 212"/>
                              <a:gd name="T58" fmla="*/ 114 w 212"/>
                              <a:gd name="T59" fmla="*/ 159 h 212"/>
                              <a:gd name="T60" fmla="*/ 114 w 212"/>
                              <a:gd name="T61" fmla="*/ 174 h 212"/>
                              <a:gd name="T62" fmla="*/ 118 w 212"/>
                              <a:gd name="T63" fmla="*/ 184 h 212"/>
                              <a:gd name="T64" fmla="*/ 134 w 212"/>
                              <a:gd name="T65" fmla="*/ 193 h 212"/>
                              <a:gd name="T66" fmla="*/ 161 w 212"/>
                              <a:gd name="T67" fmla="*/ 197 h 212"/>
                              <a:gd name="T68" fmla="*/ 167 w 212"/>
                              <a:gd name="T69" fmla="*/ 197 h 212"/>
                              <a:gd name="T70" fmla="*/ 167 w 212"/>
                              <a:gd name="T71" fmla="*/ 212 h 212"/>
                              <a:gd name="T72" fmla="*/ 46 w 212"/>
                              <a:gd name="T73" fmla="*/ 212 h 212"/>
                              <a:gd name="T74" fmla="*/ 151 w 212"/>
                              <a:gd name="T75" fmla="*/ 122 h 212"/>
                              <a:gd name="T76" fmla="*/ 197 w 212"/>
                              <a:gd name="T77" fmla="*/ 46 h 212"/>
                              <a:gd name="T78" fmla="*/ 173 w 212"/>
                              <a:gd name="T79" fmla="*/ 46 h 212"/>
                              <a:gd name="T80" fmla="*/ 151 w 212"/>
                              <a:gd name="T81" fmla="*/ 122 h 212"/>
                              <a:gd name="T82" fmla="*/ 16 w 212"/>
                              <a:gd name="T83" fmla="*/ 46 h 212"/>
                              <a:gd name="T84" fmla="*/ 27 w 212"/>
                              <a:gd name="T85" fmla="*/ 90 h 212"/>
                              <a:gd name="T86" fmla="*/ 61 w 212"/>
                              <a:gd name="T87" fmla="*/ 122 h 212"/>
                              <a:gd name="T88" fmla="*/ 60 w 212"/>
                              <a:gd name="T89" fmla="*/ 120 h 212"/>
                              <a:gd name="T90" fmla="*/ 51 w 212"/>
                              <a:gd name="T91" fmla="*/ 99 h 212"/>
                              <a:gd name="T92" fmla="*/ 40 w 212"/>
                              <a:gd name="T93" fmla="*/ 51 h 212"/>
                              <a:gd name="T94" fmla="*/ 39 w 212"/>
                              <a:gd name="T95" fmla="*/ 46 h 212"/>
                              <a:gd name="T96" fmla="*/ 16 w 212"/>
                              <a:gd name="T97" fmla="*/ 4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46" y="212"/>
                                </a:moveTo>
                                <a:cubicBezTo>
                                  <a:pt x="46" y="207"/>
                                  <a:pt x="46" y="202"/>
                                  <a:pt x="46" y="197"/>
                                </a:cubicBezTo>
                                <a:cubicBezTo>
                                  <a:pt x="46" y="197"/>
                                  <a:pt x="47" y="197"/>
                                  <a:pt x="47" y="197"/>
                                </a:cubicBezTo>
                                <a:cubicBezTo>
                                  <a:pt x="53" y="197"/>
                                  <a:pt x="59" y="197"/>
                                  <a:pt x="65" y="196"/>
                                </a:cubicBezTo>
                                <a:cubicBezTo>
                                  <a:pt x="73" y="196"/>
                                  <a:pt x="80" y="194"/>
                                  <a:pt x="87" y="190"/>
                                </a:cubicBezTo>
                                <a:cubicBezTo>
                                  <a:pt x="92" y="187"/>
                                  <a:pt x="96" y="183"/>
                                  <a:pt x="98" y="178"/>
                                </a:cubicBezTo>
                                <a:cubicBezTo>
                                  <a:pt x="98" y="177"/>
                                  <a:pt x="99" y="175"/>
                                  <a:pt x="99" y="173"/>
                                </a:cubicBezTo>
                                <a:cubicBezTo>
                                  <a:pt x="99" y="169"/>
                                  <a:pt x="99" y="164"/>
                                  <a:pt x="99" y="159"/>
                                </a:cubicBezTo>
                                <a:cubicBezTo>
                                  <a:pt x="99" y="159"/>
                                  <a:pt x="99" y="158"/>
                                  <a:pt x="98" y="158"/>
                                </a:cubicBezTo>
                                <a:cubicBezTo>
                                  <a:pt x="90" y="156"/>
                                  <a:pt x="84" y="151"/>
                                  <a:pt x="79" y="146"/>
                                </a:cubicBezTo>
                                <a:cubicBezTo>
                                  <a:pt x="77" y="144"/>
                                  <a:pt x="76" y="143"/>
                                  <a:pt x="74" y="143"/>
                                </a:cubicBezTo>
                                <a:cubicBezTo>
                                  <a:pt x="56" y="138"/>
                                  <a:pt x="40" y="129"/>
                                  <a:pt x="28" y="116"/>
                                </a:cubicBezTo>
                                <a:cubicBezTo>
                                  <a:pt x="18" y="105"/>
                                  <a:pt x="11" y="94"/>
                                  <a:pt x="7" y="81"/>
                                </a:cubicBezTo>
                                <a:cubicBezTo>
                                  <a:pt x="4" y="73"/>
                                  <a:pt x="2" y="66"/>
                                  <a:pt x="1" y="58"/>
                                </a:cubicBezTo>
                                <a:cubicBezTo>
                                  <a:pt x="0" y="49"/>
                                  <a:pt x="0" y="40"/>
                                  <a:pt x="0" y="31"/>
                                </a:cubicBezTo>
                                <a:cubicBezTo>
                                  <a:pt x="13" y="31"/>
                                  <a:pt x="26" y="31"/>
                                  <a:pt x="38" y="31"/>
                                </a:cubicBezTo>
                                <a:cubicBezTo>
                                  <a:pt x="38" y="21"/>
                                  <a:pt x="38" y="11"/>
                                  <a:pt x="38" y="0"/>
                                </a:cubicBezTo>
                                <a:cubicBezTo>
                                  <a:pt x="83" y="0"/>
                                  <a:pt x="129" y="0"/>
                                  <a:pt x="174" y="0"/>
                                </a:cubicBezTo>
                                <a:cubicBezTo>
                                  <a:pt x="174" y="5"/>
                                  <a:pt x="174" y="10"/>
                                  <a:pt x="174" y="16"/>
                                </a:cubicBezTo>
                                <a:cubicBezTo>
                                  <a:pt x="174" y="21"/>
                                  <a:pt x="174" y="25"/>
                                  <a:pt x="174" y="31"/>
                                </a:cubicBezTo>
                                <a:cubicBezTo>
                                  <a:pt x="187" y="31"/>
                                  <a:pt x="199" y="31"/>
                                  <a:pt x="212" y="31"/>
                                </a:cubicBezTo>
                                <a:cubicBezTo>
                                  <a:pt x="212" y="31"/>
                                  <a:pt x="212" y="31"/>
                                  <a:pt x="212" y="32"/>
                                </a:cubicBezTo>
                                <a:cubicBezTo>
                                  <a:pt x="212" y="41"/>
                                  <a:pt x="212" y="50"/>
                                  <a:pt x="211" y="59"/>
                                </a:cubicBezTo>
                                <a:cubicBezTo>
                                  <a:pt x="208" y="79"/>
                                  <a:pt x="201" y="96"/>
                                  <a:pt x="189" y="111"/>
                                </a:cubicBezTo>
                                <a:cubicBezTo>
                                  <a:pt x="177" y="125"/>
                                  <a:pt x="163" y="134"/>
                                  <a:pt x="146" y="140"/>
                                </a:cubicBezTo>
                                <a:cubicBezTo>
                                  <a:pt x="143" y="142"/>
                                  <a:pt x="140" y="142"/>
                                  <a:pt x="137" y="143"/>
                                </a:cubicBezTo>
                                <a:cubicBezTo>
                                  <a:pt x="136" y="144"/>
                                  <a:pt x="135" y="144"/>
                                  <a:pt x="135" y="145"/>
                                </a:cubicBezTo>
                                <a:cubicBezTo>
                                  <a:pt x="130" y="149"/>
                                  <a:pt x="125" y="153"/>
                                  <a:pt x="120" y="156"/>
                                </a:cubicBezTo>
                                <a:cubicBezTo>
                                  <a:pt x="118" y="157"/>
                                  <a:pt x="116" y="157"/>
                                  <a:pt x="115" y="158"/>
                                </a:cubicBezTo>
                                <a:cubicBezTo>
                                  <a:pt x="114" y="158"/>
                                  <a:pt x="114" y="158"/>
                                  <a:pt x="114" y="159"/>
                                </a:cubicBezTo>
                                <a:cubicBezTo>
                                  <a:pt x="114" y="164"/>
                                  <a:pt x="114" y="169"/>
                                  <a:pt x="114" y="174"/>
                                </a:cubicBezTo>
                                <a:cubicBezTo>
                                  <a:pt x="114" y="177"/>
                                  <a:pt x="116" y="181"/>
                                  <a:pt x="118" y="184"/>
                                </a:cubicBezTo>
                                <a:cubicBezTo>
                                  <a:pt x="122" y="189"/>
                                  <a:pt x="128" y="192"/>
                                  <a:pt x="134" y="193"/>
                                </a:cubicBezTo>
                                <a:cubicBezTo>
                                  <a:pt x="143" y="196"/>
                                  <a:pt x="152" y="197"/>
                                  <a:pt x="161" y="197"/>
                                </a:cubicBezTo>
                                <a:cubicBezTo>
                                  <a:pt x="163" y="197"/>
                                  <a:pt x="165" y="197"/>
                                  <a:pt x="167" y="197"/>
                                </a:cubicBezTo>
                                <a:cubicBezTo>
                                  <a:pt x="167" y="202"/>
                                  <a:pt x="167" y="207"/>
                                  <a:pt x="167" y="212"/>
                                </a:cubicBezTo>
                                <a:cubicBezTo>
                                  <a:pt x="126" y="212"/>
                                  <a:pt x="86" y="212"/>
                                  <a:pt x="46" y="212"/>
                                </a:cubicBezTo>
                                <a:close/>
                                <a:moveTo>
                                  <a:pt x="151" y="122"/>
                                </a:moveTo>
                                <a:cubicBezTo>
                                  <a:pt x="183" y="106"/>
                                  <a:pt x="196" y="75"/>
                                  <a:pt x="197" y="46"/>
                                </a:cubicBezTo>
                                <a:cubicBezTo>
                                  <a:pt x="189" y="46"/>
                                  <a:pt x="181" y="46"/>
                                  <a:pt x="173" y="46"/>
                                </a:cubicBezTo>
                                <a:cubicBezTo>
                                  <a:pt x="169" y="72"/>
                                  <a:pt x="164" y="98"/>
                                  <a:pt x="151" y="122"/>
                                </a:cubicBezTo>
                                <a:close/>
                                <a:moveTo>
                                  <a:pt x="16" y="46"/>
                                </a:moveTo>
                                <a:cubicBezTo>
                                  <a:pt x="16" y="62"/>
                                  <a:pt x="20" y="76"/>
                                  <a:pt x="27" y="90"/>
                                </a:cubicBezTo>
                                <a:cubicBezTo>
                                  <a:pt x="35" y="104"/>
                                  <a:pt x="47" y="114"/>
                                  <a:pt x="61" y="122"/>
                                </a:cubicBezTo>
                                <a:cubicBezTo>
                                  <a:pt x="61" y="121"/>
                                  <a:pt x="60" y="120"/>
                                  <a:pt x="60" y="120"/>
                                </a:cubicBezTo>
                                <a:cubicBezTo>
                                  <a:pt x="56" y="113"/>
                                  <a:pt x="53" y="106"/>
                                  <a:pt x="51" y="99"/>
                                </a:cubicBezTo>
                                <a:cubicBezTo>
                                  <a:pt x="46" y="83"/>
                                  <a:pt x="42" y="67"/>
                                  <a:pt x="40" y="51"/>
                                </a:cubicBezTo>
                                <a:cubicBezTo>
                                  <a:pt x="40" y="49"/>
                                  <a:pt x="40" y="47"/>
                                  <a:pt x="39" y="46"/>
                                </a:cubicBezTo>
                                <a:cubicBezTo>
                                  <a:pt x="31" y="46"/>
                                  <a:pt x="24" y="46"/>
                                  <a:pt x="16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4E853" id="组合 250" o:spid="_x0000_s1026" style="position:absolute;left:0;text-align:left;margin-left:489.4pt;margin-top:-12pt;width:31.3pt;height:31.3pt;z-index:251699200" coordorigin="12700" coordsize="3975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">
                <v:oval id="椭圆 32" o:spid="_x0000_s1027" style="position:absolute;left:12700;width:397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" filled="f" strokecolor="#4e7282" strokeweight="1pt">
                  <v:stroke joinstyle="miter"/>
                </v:oval>
                <v:shape id="Freeform 19" o:spid="_x0000_s1028" style="position:absolute;left:13716;top:1016;width:1954;height:1960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" path="m46,212v,-5,,-10,,-15c46,197,47,197,47,197v6,,12,,18,-1c73,196,80,194,87,190v5,-3,9,-7,11,-12c98,177,99,175,99,173v,-4,,-9,,-14c99,159,99,158,98,158,90,156,84,151,79,146v-2,-2,-3,-3,-5,-3c56,138,40,129,28,116,18,105,11,94,7,81,4,73,2,66,1,58,,49,,40,,31v13,,26,,38,c38,21,38,11,38,v45,,91,,136,c174,5,174,10,174,16v,5,,9,,15c187,31,199,31,212,31v,,,,,1c212,41,212,50,211,59v-3,20,-10,37,-22,52c177,125,163,134,146,140v-3,2,-6,2,-9,3c136,144,135,144,135,145v-5,4,-10,8,-15,11c118,157,116,157,115,158v-1,,-1,,-1,1c114,164,114,169,114,174v,3,2,7,4,10c122,189,128,192,134,193v9,3,18,4,27,4c163,197,165,197,167,197v,5,,10,,15c126,212,86,212,46,212xm151,122v32,-16,45,-47,46,-76c189,46,181,46,173,46v-4,26,-9,52,-22,76xm16,46v,16,4,30,11,44c35,104,47,114,61,122v,-1,-1,-2,-1,-2c56,113,53,106,51,99,46,83,42,67,40,51v,-2,,-4,-1,-5c31,46,24,46,16,46xe" fillcolor="#4e7282" stroked="f">
                  <v:path arrowok="t" o:connecttype="custom" o:connectlocs="42413,196047;42413,182176;43335,182176;59932,181251;80216,175703;90359,164606;91281,159982;91281,147035;90359,146111;72840,135014;68230,132239;25817,107271;6454,74905;922,53636;0,28667;35037,28667;35037,0;160433,0;160433,14796;160433,28667;195470,28667;195470,29592;194548,54560;174263,102647;134616,129465;126318,132239;124474,134089;110643,144261;106033,146111;105111,147035;105111,160907;108799,170154;123552,178477;148447,182176;153979,182176;153979,196047;42413,196047;139226,112820;181640,42539;159511,42539;139226,112820;14752,42539;24895,83228;56244,112820;55322,110970;47023,91550;36881,47162;35959,42539;14752,42539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F445C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0F3841" wp14:editId="41A13D42">
                <wp:simplePos x="0" y="0"/>
                <wp:positionH relativeFrom="column">
                  <wp:posOffset>-162560</wp:posOffset>
                </wp:positionH>
                <wp:positionV relativeFrom="page">
                  <wp:posOffset>43652</wp:posOffset>
                </wp:positionV>
                <wp:extent cx="4890770" cy="932179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2179"/>
                          <a:chOff x="0" y="0"/>
                          <a:chExt cx="4890827" cy="932813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23" cy="9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C447DE" w14:textId="77777777" w:rsidR="00F445C4" w:rsidRPr="00F445C4" w:rsidRDefault="00F445C4" w:rsidP="00F445C4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F445C4">
                                <w:rPr>
                                  <w:rFonts w:ascii="微软雅黑" w:eastAsia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805E00B" w14:textId="4F302371" w:rsidR="00F445C4" w:rsidRPr="00F445C4" w:rsidRDefault="0097644B" w:rsidP="00F445C4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7644B">
                                <w:rPr>
                                  <w:rFonts w:ascii="微软雅黑" w:eastAsia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言行一致是成功的开始。</w:t>
                              </w:r>
                            </w:p>
                            <w:p w14:paraId="44710261" w14:textId="77777777" w:rsidR="00F445C4" w:rsidRPr="00F445C4" w:rsidRDefault="00F445C4" w:rsidP="00F445C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F445C4">
                                <w:rPr>
                                  <w:rFonts w:ascii="微软雅黑" w:eastAsia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F3841" id="组合 4" o:spid="_x0000_s1026" style="position:absolute;left:0;text-align:left;margin-left:-12.8pt;margin-top:3.45pt;width:385.1pt;height:73.4pt;z-index:251694080;mso-position-vertical-relative:page" coordsize="4890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5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FC447DE" w14:textId="77777777" w:rsidR="00F445C4" w:rsidRPr="00F445C4" w:rsidRDefault="00F445C4" w:rsidP="00F445C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F445C4">
                          <w:rPr>
                            <w:rFonts w:ascii="微软雅黑" w:eastAsia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3;top:1808;width:28245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6805E00B" w14:textId="4F302371" w:rsidR="00F445C4" w:rsidRPr="00F445C4" w:rsidRDefault="0097644B" w:rsidP="00F445C4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7644B">
                          <w:rPr>
                            <w:rFonts w:ascii="微软雅黑" w:eastAsia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言行一致是成功的开始。</w:t>
                        </w:r>
                      </w:p>
                      <w:p w14:paraId="44710261" w14:textId="77777777" w:rsidR="00F445C4" w:rsidRPr="00F445C4" w:rsidRDefault="00F445C4" w:rsidP="00F445C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eastAsia="微软雅黑" w:hAnsi="微软雅黑"/>
                          </w:rPr>
                        </w:pPr>
                        <w:r w:rsidRPr="00F445C4">
                          <w:rPr>
                            <w:rFonts w:ascii="微软雅黑" w:eastAsia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</w:p>
    <w:p w14:paraId="15087A9E" w14:textId="658933E2" w:rsidR="004100AA" w:rsidRDefault="00074BBB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01DFDA" wp14:editId="2D4A4F5A">
                <wp:simplePos x="0" y="0"/>
                <wp:positionH relativeFrom="column">
                  <wp:posOffset>-1588770</wp:posOffset>
                </wp:positionH>
                <wp:positionV relativeFrom="paragraph">
                  <wp:posOffset>294803</wp:posOffset>
                </wp:positionV>
                <wp:extent cx="8894067" cy="108000"/>
                <wp:effectExtent l="0" t="0" r="2540" b="635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4067" cy="108000"/>
                          <a:chOff x="0" y="0"/>
                          <a:chExt cx="8894067" cy="108000"/>
                        </a:xfrm>
                      </wpg:grpSpPr>
                      <wps:wsp>
                        <wps:cNvPr id="251" name="矩形: 圆角 251"/>
                        <wps:cNvSpPr/>
                        <wps:spPr>
                          <a:xfrm>
                            <a:off x="0" y="0"/>
                            <a:ext cx="1626782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矩形: 圆角 252"/>
                        <wps:cNvSpPr/>
                        <wps:spPr>
                          <a:xfrm>
                            <a:off x="1656784" y="0"/>
                            <a:ext cx="180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矩形: 圆角 253"/>
                        <wps:cNvSpPr/>
                        <wps:spPr>
                          <a:xfrm>
                            <a:off x="1874067" y="0"/>
                            <a:ext cx="7020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75140" id="组合 254" o:spid="_x0000_s1026" style="position:absolute;left:0;text-align:left;margin-left:-125.1pt;margin-top:23.2pt;width:700.3pt;height:8.5pt;z-index:251687936" coordsize="889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">
                <v:roundrect id="矩形: 圆角 251" o:spid="_x0000_s1027" style="position:absolute;width:16267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" fillcolor="#4e7282" stroked="f" strokeweight="1pt">
                  <v:stroke joinstyle="miter"/>
                  <v:textbox inset=",0,,0"/>
                </v:roundrect>
                <v:roundrect id="矩形: 圆角 252" o:spid="_x0000_s1028" style="position:absolute;left:16567;width:18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" fillcolor="#c19f67" stroked="f" strokeweight="1pt">
                  <v:stroke joinstyle="miter"/>
                  <v:textbox inset=",0,,0"/>
                </v:roundrect>
                <v:roundrect id="矩形: 圆角 253" o:spid="_x0000_s1029" style="position:absolute;left:18740;width:70200;height:10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" fillcolor="#4e7282" stroked="f" strokeweight="1pt">
                  <v:stroke joinstyle="miter"/>
                  <v:textbox inset=",0,,0"/>
                </v:roundrect>
              </v:group>
            </w:pict>
          </mc:Fallback>
        </mc:AlternateContent>
      </w:r>
    </w:p>
    <w:p w14:paraId="2A1424E7" w14:textId="05C658F6" w:rsidR="004100AA" w:rsidRDefault="00074BBB" w:rsidP="00F9120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67D23F5" wp14:editId="60769D54">
                <wp:simplePos x="0" y="0"/>
                <wp:positionH relativeFrom="column">
                  <wp:posOffset>158436</wp:posOffset>
                </wp:positionH>
                <wp:positionV relativeFrom="paragraph">
                  <wp:posOffset>142441</wp:posOffset>
                </wp:positionV>
                <wp:extent cx="0" cy="9186595"/>
                <wp:effectExtent l="0" t="0" r="38100" b="33655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65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19F67">
                              <a:alpha val="50196"/>
                            </a:srgb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DDD1" id="直接连接符 247" o:spid="_x0000_s1026" style="position:absolute;left:0;text-align:lef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5pt,11.2pt" to="12.5pt,7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" strokecolor="#c19f67" strokeweight="1pt">
                <v:stroke opacity="32896f" joinstyle="miter"/>
              </v:line>
            </w:pict>
          </mc:Fallback>
        </mc:AlternateContent>
      </w:r>
    </w:p>
    <w:p w14:paraId="46FB8240" w14:textId="4B21DA22" w:rsidR="004100AA" w:rsidRDefault="004100AA" w:rsidP="00F91201">
      <w:pPr>
        <w:snapToGrid w:val="0"/>
      </w:pPr>
    </w:p>
    <w:p w14:paraId="30C673A4" w14:textId="439C58B8" w:rsidR="004100AA" w:rsidRDefault="0026492B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55B57" wp14:editId="791CC8D8">
                <wp:simplePos x="0" y="0"/>
                <wp:positionH relativeFrom="margin">
                  <wp:posOffset>45720</wp:posOffset>
                </wp:positionH>
                <wp:positionV relativeFrom="page">
                  <wp:posOffset>1287780</wp:posOffset>
                </wp:positionV>
                <wp:extent cx="6563360" cy="1567955"/>
                <wp:effectExtent l="0" t="0" r="2794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1567955"/>
                          <a:chOff x="0" y="0"/>
                          <a:chExt cx="6563516" cy="1568218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6" y="323410"/>
                            <a:ext cx="2698178" cy="124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5AD1001" w14:textId="5020F3A0" w:rsidR="009E60E9" w:rsidRPr="009E60E9" w:rsidRDefault="009E60E9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641FA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</w:p>
                            <w:p w14:paraId="2797BCD4" w14:textId="77777777" w:rsidR="00F13982" w:rsidRDefault="009E60E9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族：汉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1B4BC710" w14:textId="5DE9DD91" w:rsidR="009E60E9" w:rsidRPr="009E60E9" w:rsidRDefault="00F13982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现居地址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广东省广州市</w:t>
                              </w:r>
                              <w:r w:rsidR="009E60E9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45207C57" w14:textId="02B0D3B4" w:rsidR="009E60E9" w:rsidRPr="009E60E9" w:rsidRDefault="00455B35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="009E60E9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：+86 </w:t>
                              </w:r>
                              <w:r w:rsidR="00880E7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001810018</w:t>
                              </w:r>
                            </w:p>
                            <w:p w14:paraId="0A4EF30B" w14:textId="765C25B7" w:rsidR="009E60E9" w:rsidRPr="009E60E9" w:rsidRDefault="009E60E9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880E7E" w:rsidRPr="00880E7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huizijianli@100chui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6563516" cy="372588"/>
                            <a:chOff x="0" y="0"/>
                            <a:chExt cx="6563516" cy="372588"/>
                          </a:xfrm>
                        </wpg:grpSpPr>
                        <wpg:grpSp>
                          <wpg:cNvPr id="19" name="组合 19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14" name="矩形: 单圆角 14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: 单圆角 13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: 单圆角 9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AE7F5" w14:textId="26997BE5" w:rsidR="004763FB" w:rsidRPr="004763FB" w:rsidRDefault="004763FB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 w:rsidRPr="004763FB"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基本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直接连接符 17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直角三角形 18"/>
                          <wps:cNvSpPr/>
                          <wps:spPr>
                            <a:xfrm rot="10800000">
                              <a:off x="0" y="282588"/>
                              <a:ext cx="122911" cy="90000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9532" y="323444"/>
                            <a:ext cx="1836129" cy="1244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48F9A7C" w14:textId="77777777" w:rsidR="00B050AF" w:rsidRPr="00B050AF" w:rsidRDefault="00B050AF" w:rsidP="00B050A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出生年月：1992.05</w:t>
                              </w: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54266B9A" w14:textId="77777777" w:rsidR="00B050AF" w:rsidRPr="00B050AF" w:rsidRDefault="00B050AF" w:rsidP="00B050A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身    高：167cm</w:t>
                              </w:r>
                            </w:p>
                            <w:p w14:paraId="60FAC3A4" w14:textId="21F8F03F" w:rsidR="00B050AF" w:rsidRPr="00B050AF" w:rsidRDefault="00B050AF" w:rsidP="00B050A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政治面貌：中共党员</w:t>
                              </w:r>
                            </w:p>
                            <w:p w14:paraId="0F305C79" w14:textId="77777777" w:rsidR="00B050AF" w:rsidRPr="00B050AF" w:rsidRDefault="00B050AF" w:rsidP="00B050A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院校：师范科技大学</w:t>
                              </w: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0BA85777" w14:textId="4BC3A987" w:rsidR="00AA66E7" w:rsidRPr="009E60E9" w:rsidRDefault="00B050AF" w:rsidP="009E60E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    历：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55B57" id="组合 22" o:spid="_x0000_s1030" style="position:absolute;left:0;text-align:left;margin-left:3.6pt;margin-top:101.4pt;width:516.8pt;height:123.45pt;z-index:251666432;mso-position-horizontal-relative:margin;mso-position-vertical-relative:page" coordsize="65635,1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">
                <v:shape id="文本框 2" o:spid="_x0000_s1031" type="#_x0000_t202" style="position:absolute;left:1828;top:3234;width:26982;height:12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45AD1001" w14:textId="5020F3A0" w:rsidR="009E60E9" w:rsidRPr="009E60E9" w:rsidRDefault="009E60E9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641FA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锤子简历</w:t>
                        </w:r>
                      </w:p>
                      <w:p w14:paraId="2797BCD4" w14:textId="77777777" w:rsidR="00F13982" w:rsidRDefault="009E60E9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族：汉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 w14:paraId="1B4BC710" w14:textId="5DE9DD91" w:rsidR="009E60E9" w:rsidRPr="009E60E9" w:rsidRDefault="00F13982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现居地址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广东省广州市</w:t>
                        </w:r>
                        <w:r w:rsidR="009E60E9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 w14:paraId="45207C57" w14:textId="02B0D3B4" w:rsidR="009E60E9" w:rsidRPr="009E60E9" w:rsidRDefault="00455B35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="009E60E9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：+86 </w:t>
                        </w:r>
                        <w:r w:rsidR="00880E7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001810018</w:t>
                        </w:r>
                      </w:p>
                      <w:p w14:paraId="0A4EF30B" w14:textId="765C25B7" w:rsidR="009E60E9" w:rsidRPr="009E60E9" w:rsidRDefault="009E60E9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880E7E" w:rsidRPr="00880E7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huizijianli@100chui.com</w:t>
                        </w:r>
                      </w:p>
                    </w:txbxContent>
                  </v:textbox>
                </v:shape>
                <v:group id="组合 20" o:spid="_x0000_s1032" style="position:absolute;width:65635;height:3725" coordsize="65635,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19" o:spid="_x0000_s1033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组合 16" o:spid="_x0000_s1034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矩形: 单圆角 14" o:spid="_x0000_s1035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13" o:spid="_x0000_s1036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9" o:spid="_x0000_s1037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6C0AE7F5" w14:textId="26997BE5" w:rsidR="004763FB" w:rsidRPr="004763FB" w:rsidRDefault="004763FB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 w:rsidRPr="004763FB"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基本信息</w:t>
                              </w:r>
                            </w:p>
                          </w:txbxContent>
                        </v:textbox>
                      </v:shape>
                    </v:group>
                    <v:line id="直接连接符 17" o:spid="_x0000_s1038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" strokecolor="#4e7282" strokeweight="1pt">
                      <v:stroke joinstyle="miter"/>
                    </v:lin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8" o:spid="_x0000_s1039" type="#_x0000_t6" style="position:absolute;top:2825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" fillcolor="#3f5c69" stroked="f" strokeweight="1pt"/>
                </v:group>
                <v:shape id="文本框 2" o:spid="_x0000_s1040" type="#_x0000_t202" style="position:absolute;left:32595;top:3234;width:18361;height:1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448F9A7C" w14:textId="77777777" w:rsidR="00B050AF" w:rsidRPr="00B050AF" w:rsidRDefault="00B050AF" w:rsidP="00B050A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出生年月：1992.05</w:t>
                        </w: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54266B9A" w14:textId="77777777" w:rsidR="00B050AF" w:rsidRPr="00B050AF" w:rsidRDefault="00B050AF" w:rsidP="00B050A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身    高：167cm</w:t>
                        </w:r>
                      </w:p>
                      <w:p w14:paraId="60FAC3A4" w14:textId="21F8F03F" w:rsidR="00B050AF" w:rsidRPr="00B050AF" w:rsidRDefault="00B050AF" w:rsidP="00B050A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政治面貌：中共党员</w:t>
                        </w:r>
                      </w:p>
                      <w:p w14:paraId="0F305C79" w14:textId="77777777" w:rsidR="00B050AF" w:rsidRPr="00B050AF" w:rsidRDefault="00B050AF" w:rsidP="00B050A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院校：师范科技大学</w:t>
                        </w: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0BA85777" w14:textId="4BC3A987" w:rsidR="00AA66E7" w:rsidRPr="009E60E9" w:rsidRDefault="00B050AF" w:rsidP="009E60E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    历：本科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D08D32E" w14:textId="12F14254" w:rsidR="004100AA" w:rsidRDefault="00F86686" w:rsidP="00F91201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1157B4" wp14:editId="6144DA04">
                <wp:simplePos x="0" y="0"/>
                <wp:positionH relativeFrom="column">
                  <wp:posOffset>5564505</wp:posOffset>
                </wp:positionH>
                <wp:positionV relativeFrom="page">
                  <wp:posOffset>1580515</wp:posOffset>
                </wp:positionV>
                <wp:extent cx="1092200" cy="14871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8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B29C34" w14:textId="77777777" w:rsidR="00F86686" w:rsidRDefault="00000000" w:rsidP="00F86686">
                            <w:sdt>
                              <w:sdtPr>
                                <w:id w:val="1601676833"/>
                                <w:showingPlcHdr/>
                                <w:picture/>
                              </w:sdtPr>
                              <w:sdtContent>
                                <w:r w:rsidR="00F8668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C7EED9" wp14:editId="4322D4D2">
                                      <wp:extent cx="899795" cy="1259840"/>
                                      <wp:effectExtent l="0" t="0" r="0" b="0"/>
                                      <wp:docPr id="9" name="图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图片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0000" cy="12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157B4" id="文本框 1" o:spid="_x0000_s1041" type="#_x0000_t202" style="position:absolute;left:0;text-align:left;margin-left:438.15pt;margin-top:124.45pt;width:86pt;height:117.1pt;z-index:25170124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" filled="f" stroked="f">
                <v:textbox style="mso-fit-shape-to-text:t">
                  <w:txbxContent>
                    <w:p w14:paraId="2CB29C34" w14:textId="77777777" w:rsidR="00F86686" w:rsidRDefault="00000000" w:rsidP="00F86686">
                      <w:sdt>
                        <w:sdtPr>
                          <w:id w:val="1601676833"/>
                          <w:showingPlcHdr/>
                          <w:picture/>
                        </w:sdtPr>
                        <w:sdtContent>
                          <w:r w:rsidR="00F86686">
                            <w:rPr>
                              <w:noProof/>
                            </w:rPr>
                            <w:drawing>
                              <wp:inline distT="0" distB="0" distL="0" distR="0" wp14:anchorId="5AC7EED9" wp14:editId="4322D4D2">
                                <wp:extent cx="899795" cy="1259840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图片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2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8A572B" w14:textId="4C8A3980" w:rsidR="004100AA" w:rsidRDefault="004100AA" w:rsidP="00F91201">
      <w:pPr>
        <w:snapToGrid w:val="0"/>
      </w:pPr>
    </w:p>
    <w:p w14:paraId="2A569104" w14:textId="355A972B" w:rsidR="004100AA" w:rsidRDefault="004100AA" w:rsidP="00F91201">
      <w:pPr>
        <w:snapToGrid w:val="0"/>
      </w:pPr>
    </w:p>
    <w:p w14:paraId="3F7CE3AF" w14:textId="32B2DDBC" w:rsidR="004100AA" w:rsidRDefault="004100AA" w:rsidP="00F91201">
      <w:pPr>
        <w:snapToGrid w:val="0"/>
      </w:pPr>
    </w:p>
    <w:p w14:paraId="2DB7A256" w14:textId="566B16D2" w:rsidR="004100AA" w:rsidRDefault="004100AA" w:rsidP="00F91201">
      <w:pPr>
        <w:snapToGrid w:val="0"/>
      </w:pPr>
    </w:p>
    <w:p w14:paraId="478DC7B4" w14:textId="77777777" w:rsidR="00F91201" w:rsidRDefault="00F91201" w:rsidP="00F91201">
      <w:pPr>
        <w:snapToGrid w:val="0"/>
      </w:pPr>
    </w:p>
    <w:p w14:paraId="37ADD17E" w14:textId="77777777" w:rsidR="00F91201" w:rsidRDefault="00F91201" w:rsidP="00F91201">
      <w:pPr>
        <w:snapToGrid w:val="0"/>
      </w:pPr>
    </w:p>
    <w:p w14:paraId="21AFA930" w14:textId="77777777" w:rsidR="00F91201" w:rsidRDefault="00F91201" w:rsidP="00F91201">
      <w:pPr>
        <w:snapToGrid w:val="0"/>
      </w:pPr>
    </w:p>
    <w:p w14:paraId="22761F34" w14:textId="77777777" w:rsidR="00F91201" w:rsidRDefault="00F91201" w:rsidP="00F91201">
      <w:pPr>
        <w:snapToGrid w:val="0"/>
      </w:pPr>
    </w:p>
    <w:p w14:paraId="62FE6C81" w14:textId="77777777" w:rsidR="00F91201" w:rsidRDefault="00F91201" w:rsidP="00F91201">
      <w:pPr>
        <w:snapToGrid w:val="0"/>
      </w:pPr>
    </w:p>
    <w:p w14:paraId="64BA588E" w14:textId="77777777" w:rsidR="00F91201" w:rsidRDefault="00F91201" w:rsidP="00F91201">
      <w:pPr>
        <w:snapToGrid w:val="0"/>
      </w:pPr>
    </w:p>
    <w:p w14:paraId="5AD82370" w14:textId="77777777" w:rsidR="00F91201" w:rsidRDefault="00F91201" w:rsidP="00F91201">
      <w:pPr>
        <w:snapToGrid w:val="0"/>
      </w:pPr>
    </w:p>
    <w:p w14:paraId="5F9209A9" w14:textId="77777777" w:rsidR="00F91201" w:rsidRDefault="00F91201" w:rsidP="00F91201">
      <w:pPr>
        <w:snapToGrid w:val="0"/>
      </w:pPr>
    </w:p>
    <w:p w14:paraId="33FBB8F4" w14:textId="77777777" w:rsidR="00F91201" w:rsidRDefault="00F91201" w:rsidP="00F91201">
      <w:pPr>
        <w:snapToGrid w:val="0"/>
      </w:pPr>
    </w:p>
    <w:p w14:paraId="3EC0A316" w14:textId="77777777" w:rsidR="00F91201" w:rsidRDefault="00F91201" w:rsidP="00F91201">
      <w:pPr>
        <w:snapToGrid w:val="0"/>
      </w:pPr>
    </w:p>
    <w:p w14:paraId="1BBE4C9D" w14:textId="5AF3318C" w:rsidR="004100AA" w:rsidRDefault="00837748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841D63" wp14:editId="175E20D3">
                <wp:simplePos x="0" y="0"/>
                <wp:positionH relativeFrom="margin">
                  <wp:posOffset>34290</wp:posOffset>
                </wp:positionH>
                <wp:positionV relativeFrom="page">
                  <wp:posOffset>7849870</wp:posOffset>
                </wp:positionV>
                <wp:extent cx="6590665" cy="1110615"/>
                <wp:effectExtent l="0" t="0" r="635" b="0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1110615"/>
                          <a:chOff x="0" y="0"/>
                          <a:chExt cx="6591137" cy="1110604"/>
                        </a:xfrm>
                      </wpg:grpSpPr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18" y="323231"/>
                            <a:ext cx="6408419" cy="78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6DA508" w14:textId="77777777" w:rsidR="00C36B84" w:rsidRPr="00C36B84" w:rsidRDefault="00C36B84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C36B8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普通话一级甲等；</w:t>
                              </w:r>
                            </w:p>
                            <w:p w14:paraId="1160E9D1" w14:textId="77777777" w:rsidR="00C36B84" w:rsidRPr="00C36B84" w:rsidRDefault="00C36B84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C36B8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学英语四</w:t>
                              </w:r>
                              <w:r w:rsidRPr="00C36B8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/六级（CET-4/6），良好的听说读写能力，快速浏览英语专业文件及书籍；</w:t>
                              </w:r>
                            </w:p>
                            <w:p w14:paraId="6751BD15" w14:textId="4DF6BC75" w:rsidR="00C36B84" w:rsidRPr="00674E70" w:rsidRDefault="00C36B84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C36B8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通过全国计算机二级考试，熟练运用</w:t>
                              </w:r>
                              <w:r w:rsidRPr="00C36B8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office相关软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227" name="组合 227"/>
                        <wpg:cNvGrpSpPr/>
                        <wpg:grpSpPr>
                          <a:xfrm>
                            <a:off x="0" y="0"/>
                            <a:ext cx="6563516" cy="372112"/>
                            <a:chOff x="0" y="0"/>
                            <a:chExt cx="6563516" cy="372112"/>
                          </a:xfrm>
                        </wpg:grpSpPr>
                        <wpg:grpSp>
                          <wpg:cNvPr id="228" name="组合 228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229" name="组合 229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230" name="矩形: 单圆角 230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矩形: 单圆角 231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矩形: 单圆角 232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EAF11" w14:textId="5D0DF6DA" w:rsidR="00C36B84" w:rsidRPr="004763FB" w:rsidRDefault="00C36B84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技能证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3" name="直接连接符 233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直角三角形 234"/>
                          <wps:cNvSpPr/>
                          <wps:spPr>
                            <a:xfrm rot="10800000">
                              <a:off x="0" y="282115"/>
                              <a:ext cx="122911" cy="89997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41D63" id="组合 225" o:spid="_x0000_s1042" style="position:absolute;left:0;text-align:left;margin-left:2.7pt;margin-top:618.1pt;width:518.95pt;height:87.45pt;z-index:251674624;mso-position-horizontal-relative:margin;mso-position-vertical-relative:page;mso-width-relative:margin" coordsize="65911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">
                <v:shape id="文本框 2" o:spid="_x0000_s1043" type="#_x0000_t202" style="position:absolute;left:1827;top:3232;width:6408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" filled="f" stroked="f">
                  <v:textbox style="mso-fit-shape-to-text:t">
                    <w:txbxContent>
                      <w:p w14:paraId="286DA508" w14:textId="77777777" w:rsidR="00C36B84" w:rsidRPr="00C36B84" w:rsidRDefault="00C36B84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C36B8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普通话一级甲等；</w:t>
                        </w:r>
                      </w:p>
                      <w:p w14:paraId="1160E9D1" w14:textId="77777777" w:rsidR="00C36B84" w:rsidRPr="00C36B84" w:rsidRDefault="00C36B84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C36B8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学英语四</w:t>
                        </w:r>
                        <w:r w:rsidRPr="00C36B8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/六级（CET-4/6），良好的听说读写能力，快速浏览英语专业文件及书籍；</w:t>
                        </w:r>
                      </w:p>
                      <w:p w14:paraId="6751BD15" w14:textId="4DF6BC75" w:rsidR="00C36B84" w:rsidRPr="00674E70" w:rsidRDefault="00C36B84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C36B8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通过全国计算机二级考试，熟练运用</w:t>
                        </w:r>
                        <w:r w:rsidRPr="00C36B8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office相关软件。</w:t>
                        </w:r>
                      </w:p>
                    </w:txbxContent>
                  </v:textbox>
                </v:shape>
                <v:group id="组合 227" o:spid="_x0000_s1044" style="position:absolute;width:65635;height:3721" coordsize="65635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组合 228" o:spid="_x0000_s1045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group id="组合 229" o:spid="_x0000_s1046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shape id="矩形: 单圆角 230" o:spid="_x0000_s1047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231" o:spid="_x0000_s1048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232" o:spid="_x0000_s1049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4ECEAF11" w14:textId="5D0DF6DA" w:rsidR="00C36B84" w:rsidRPr="004763FB" w:rsidRDefault="00C36B84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技能证书</w:t>
                              </w:r>
                            </w:p>
                          </w:txbxContent>
                        </v:textbox>
                      </v:shape>
                    </v:group>
                    <v:line id="直接连接符 233" o:spid="_x0000_s1050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" strokecolor="#4e7282" strokeweight="1pt">
                      <v:stroke joinstyle="miter"/>
                    </v:line>
                  </v:group>
                  <v:shape id="直角三角形 234" o:spid="_x0000_s1051" type="#_x0000_t6" style="position:absolute;top:2821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" fillcolor="#3f5c69" stroked="f" strokeweight="1pt"/>
                </v:group>
                <w10:wrap anchorx="margin" anchory="page"/>
              </v:group>
            </w:pict>
          </mc:Fallback>
        </mc:AlternateContent>
      </w:r>
      <w:r w:rsidR="007A6B6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F1440B" wp14:editId="142F1A3D">
                <wp:simplePos x="0" y="0"/>
                <wp:positionH relativeFrom="margin">
                  <wp:posOffset>39370</wp:posOffset>
                </wp:positionH>
                <wp:positionV relativeFrom="page">
                  <wp:posOffset>9182735</wp:posOffset>
                </wp:positionV>
                <wp:extent cx="6591075" cy="1110618"/>
                <wp:effectExtent l="0" t="0" r="635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075" cy="1110618"/>
                          <a:chOff x="0" y="0"/>
                          <a:chExt cx="6591534" cy="1110603"/>
                        </a:xfrm>
                      </wpg:grpSpPr>
                      <wps:wsp>
                        <wps:cNvPr id="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69" y="323215"/>
                            <a:ext cx="6408865" cy="78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105F2AE" w14:textId="77777777" w:rsidR="007A6B6B" w:rsidRDefault="007A6B6B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bookmarkStart w:id="0" w:name="_Hlk8685458"/>
                              <w:bookmarkStart w:id="1" w:name="_Hlk8685457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专业能力：2份实训经验，较好的理解专业理论知识，并运用到实践中。</w:t>
                              </w:r>
                            </w:p>
                            <w:p w14:paraId="5C3BA3CC" w14:textId="77777777" w:rsidR="007A6B6B" w:rsidRDefault="007A6B6B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组织能力：多年班委经验，成功组织多次各类院校活动落地，较强的组织协调能力。</w:t>
                              </w:r>
                            </w:p>
                            <w:p w14:paraId="7E59E65C" w14:textId="7E251D54" w:rsidR="00C36B84" w:rsidRPr="007A6B6B" w:rsidRDefault="007A6B6B" w:rsidP="007A6B6B">
                              <w:pPr>
                                <w:pStyle w:val="2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性格品质：恪守职业道德、适应能力强、积极主动、认真细心、优秀的独立学习和工作能力。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237" name="组合 237"/>
                        <wpg:cNvGrpSpPr/>
                        <wpg:grpSpPr>
                          <a:xfrm>
                            <a:off x="0" y="0"/>
                            <a:ext cx="6563516" cy="375452"/>
                            <a:chOff x="0" y="0"/>
                            <a:chExt cx="6563516" cy="375452"/>
                          </a:xfrm>
                        </wpg:grpSpPr>
                        <wpg:grpSp>
                          <wpg:cNvPr id="238" name="组合 238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239" name="组合 239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240" name="矩形: 单圆角 240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矩形: 单圆角 241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矩形: 单圆角 242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9A958B" w14:textId="1D01FCE4" w:rsidR="00C36B84" w:rsidRPr="004763FB" w:rsidRDefault="00C36B84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" name="直接连接符 243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直角三角形 244"/>
                          <wps:cNvSpPr/>
                          <wps:spPr>
                            <a:xfrm rot="10800000">
                              <a:off x="0" y="285455"/>
                              <a:ext cx="122911" cy="89997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F1440B" id="组合 235" o:spid="_x0000_s1052" style="position:absolute;left:0;text-align:left;margin-left:3.1pt;margin-top:723.05pt;width:519pt;height:87.45pt;z-index:251676672;mso-position-horizontal-relative:margin;mso-position-vertical-relative:page;mso-width-relative:margin" coordsize="65915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">
                <v:shape id="文本框 2" o:spid="_x0000_s1053" type="#_x0000_t202" style="position:absolute;left:1826;top:3232;width:64089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" filled="f" stroked="f">
                  <v:textbox style="mso-fit-shape-to-text:t">
                    <w:txbxContent>
                      <w:p w14:paraId="0105F2AE" w14:textId="77777777" w:rsidR="007A6B6B" w:rsidRDefault="007A6B6B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bookmarkStart w:id="2" w:name="_Hlk8685458"/>
                        <w:bookmarkStart w:id="3" w:name="_Hlk8685457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专业能力：2份实训经验，较好的理解专业理论知识，并运用到实践中。</w:t>
                        </w:r>
                      </w:p>
                      <w:p w14:paraId="5C3BA3CC" w14:textId="77777777" w:rsidR="007A6B6B" w:rsidRDefault="007A6B6B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组织能力：多年班委经验，成功组织多次各类院校活动落地，较强的组织协调能力。</w:t>
                        </w:r>
                      </w:p>
                      <w:p w14:paraId="7E59E65C" w14:textId="7E251D54" w:rsidR="00C36B84" w:rsidRPr="007A6B6B" w:rsidRDefault="007A6B6B" w:rsidP="007A6B6B">
                        <w:pPr>
                          <w:pStyle w:val="2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性格品质：恪守职业道德、适应能力强、积极主动、认真细心、优秀的独立学习和工作能力。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group id="组合 237" o:spid="_x0000_s1054" style="position:absolute;width:65635;height:3754" coordsize="65635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组合 238" o:spid="_x0000_s1055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group id="组合 239" o:spid="_x0000_s1056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shape id="矩形: 单圆角 240" o:spid="_x0000_s1057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241" o:spid="_x0000_s1058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242" o:spid="_x0000_s1059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1C9A958B" w14:textId="1D01FCE4" w:rsidR="00C36B84" w:rsidRPr="004763FB" w:rsidRDefault="00C36B84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</v:group>
                    <v:line id="直接连接符 243" o:spid="_x0000_s1060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" strokecolor="#4e7282" strokeweight="1pt">
                      <v:stroke joinstyle="miter"/>
                    </v:line>
                  </v:group>
                  <v:shape id="直角三角形 244" o:spid="_x0000_s1061" type="#_x0000_t6" style="position:absolute;top:2854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" fillcolor="#3f5c69" stroked="f" strokeweight="1pt"/>
                </v:group>
                <w10:wrap anchorx="margin" anchory="page"/>
              </v:group>
            </w:pict>
          </mc:Fallback>
        </mc:AlternateContent>
      </w:r>
      <w:r w:rsidR="00270B5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B53FF6" wp14:editId="0EB81B71">
                <wp:simplePos x="0" y="0"/>
                <wp:positionH relativeFrom="margin">
                  <wp:posOffset>39370</wp:posOffset>
                </wp:positionH>
                <wp:positionV relativeFrom="page">
                  <wp:posOffset>4399915</wp:posOffset>
                </wp:positionV>
                <wp:extent cx="6590665" cy="1905635"/>
                <wp:effectExtent l="0" t="0" r="635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1905635"/>
                          <a:chOff x="0" y="0"/>
                          <a:chExt cx="6591636" cy="1905637"/>
                        </a:xfrm>
                      </wpg:grpSpPr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32" y="323242"/>
                            <a:ext cx="6408904" cy="158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E76FB8" w14:textId="5EBC7D78" w:rsidR="00EA16EA" w:rsidRPr="00EA16EA" w:rsidRDefault="00EA16EA" w:rsidP="00EA16EA">
                              <w:pPr>
                                <w:tabs>
                                  <w:tab w:val="left" w:pos="3402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2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0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至今        </w:t>
                              </w:r>
                              <w:r w:rsidRPr="00EA16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信息科技有限公司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市场营销</w:t>
                              </w:r>
                            </w:p>
                            <w:p w14:paraId="59B5B7AA" w14:textId="52189497" w:rsidR="00EA16EA" w:rsidRPr="00EA16EA" w:rsidRDefault="00EA16EA" w:rsidP="00EA16EA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公司线上端资源的销售工作（以开拓客户为主），公司主要资源以广点通、</w:t>
                              </w:r>
                              <w:r w:rsidRPr="00EA16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360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沃门户等；</w:t>
                              </w:r>
                            </w:p>
                            <w:p w14:paraId="2B53DC16" w14:textId="6CE8C1CF" w:rsidR="00EA16EA" w:rsidRPr="00EA16EA" w:rsidRDefault="00EA16EA" w:rsidP="00EA16EA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实时了解行业的变化，跟踪客户的详细数据，为客户制定更完善的投放计划</w:t>
                              </w:r>
                              <w:r w:rsidR="007A6B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214467BB" w14:textId="77777777" w:rsidR="00EA16EA" w:rsidRPr="00EA16EA" w:rsidRDefault="00EA16EA" w:rsidP="00EA16EA">
                              <w:pPr>
                                <w:tabs>
                                  <w:tab w:val="left" w:pos="4111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 w:val="10"/>
                                  <w:szCs w:val="10"/>
                                </w:rPr>
                              </w:pPr>
                            </w:p>
                            <w:p w14:paraId="4B2EFDFA" w14:textId="14E2E01D" w:rsidR="00EA16EA" w:rsidRPr="00EA16EA" w:rsidRDefault="00EA16EA" w:rsidP="00EA16EA">
                              <w:pPr>
                                <w:tabs>
                                  <w:tab w:val="left" w:pos="3402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2010.03-2012.03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信息科技有限公司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软件工程师</w:t>
                              </w:r>
                            </w:p>
                            <w:p w14:paraId="64D22C52" w14:textId="3553DA41" w:rsidR="00EA16EA" w:rsidRPr="00EA16EA" w:rsidRDefault="00EA16EA" w:rsidP="00EA16EA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公司业务系统的设计及改进，参与公司网上商城系统产品功能设计及实施工作</w:t>
                              </w:r>
                              <w:r w:rsidR="007A6B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4AE3F054" w14:textId="7B283B62" w:rsidR="00E918EC" w:rsidRPr="00EA16EA" w:rsidRDefault="00EA16EA" w:rsidP="00EA16EA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客户调研、客户需求分析、方案写作等工作， 参与公司多个大型电子商务项目的策划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196" name="组合 196"/>
                        <wpg:cNvGrpSpPr/>
                        <wpg:grpSpPr>
                          <a:xfrm>
                            <a:off x="0" y="0"/>
                            <a:ext cx="6563516" cy="375452"/>
                            <a:chOff x="0" y="0"/>
                            <a:chExt cx="6563516" cy="375452"/>
                          </a:xfrm>
                        </wpg:grpSpPr>
                        <wpg:grpSp>
                          <wpg:cNvPr id="197" name="组合 197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198" name="组合 198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199" name="矩形: 单圆角 199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矩形: 单圆角 200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矩形: 单圆角 201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B017" w14:textId="1633EF27" w:rsidR="00E918EC" w:rsidRPr="004763FB" w:rsidRDefault="00EA16EA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" name="直接连接符 202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直角三角形 203"/>
                          <wps:cNvSpPr/>
                          <wps:spPr>
                            <a:xfrm rot="10800000">
                              <a:off x="0" y="285455"/>
                              <a:ext cx="122911" cy="89997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53FF6" id="组合 194" o:spid="_x0000_s1062" style="position:absolute;left:0;text-align:left;margin-left:3.1pt;margin-top:346.45pt;width:518.95pt;height:150.05pt;z-index:251670528;mso-position-horizontal-relative:margin;mso-position-vertical-relative:page;mso-width-relative:margin" coordsize="65916,1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">
                <v:shape id="文本框 2" o:spid="_x0000_s1063" type="#_x0000_t202" style="position:absolute;left:1827;top:3232;width:64089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" filled="f" stroked="f">
                  <v:textbox style="mso-fit-shape-to-text:t">
                    <w:txbxContent>
                      <w:p w14:paraId="50E76FB8" w14:textId="5EBC7D78" w:rsidR="00EA16EA" w:rsidRPr="00EA16EA" w:rsidRDefault="00EA16EA" w:rsidP="00EA16EA">
                        <w:pPr>
                          <w:tabs>
                            <w:tab w:val="left" w:pos="3402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2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04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-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至今        </w:t>
                        </w:r>
                        <w:r w:rsidRPr="00EA16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锤子简历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信息科技有限公司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市场营销</w:t>
                        </w:r>
                      </w:p>
                      <w:p w14:paraId="59B5B7AA" w14:textId="52189497" w:rsidR="00EA16EA" w:rsidRPr="00EA16EA" w:rsidRDefault="00EA16EA" w:rsidP="00EA16EA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公司线上端资源的销售工作（以开拓客户为主），公司主要资源以广点通、</w:t>
                        </w:r>
                        <w:r w:rsidRPr="00EA16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360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沃门户等；</w:t>
                        </w:r>
                      </w:p>
                      <w:p w14:paraId="2B53DC16" w14:textId="6CE8C1CF" w:rsidR="00EA16EA" w:rsidRPr="00EA16EA" w:rsidRDefault="00EA16EA" w:rsidP="00EA16EA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实时了解行业的变化，跟踪客户的详细数据，为客户制定更完善的投放计划</w:t>
                        </w:r>
                        <w:r w:rsidR="007A6B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214467BB" w14:textId="77777777" w:rsidR="00EA16EA" w:rsidRPr="00EA16EA" w:rsidRDefault="00EA16EA" w:rsidP="00EA16EA">
                        <w:pPr>
                          <w:tabs>
                            <w:tab w:val="left" w:pos="4111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 w:val="10"/>
                            <w:szCs w:val="10"/>
                          </w:rPr>
                        </w:pPr>
                      </w:p>
                      <w:p w14:paraId="4B2EFDFA" w14:textId="14E2E01D" w:rsidR="00EA16EA" w:rsidRPr="00EA16EA" w:rsidRDefault="00EA16EA" w:rsidP="00EA16EA">
                        <w:pPr>
                          <w:tabs>
                            <w:tab w:val="left" w:pos="3402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2010.03-2012.03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锤子简历</w:t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信息科技有限公司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软件工程师</w:t>
                        </w:r>
                      </w:p>
                      <w:p w14:paraId="64D22C52" w14:textId="3553DA41" w:rsidR="00EA16EA" w:rsidRPr="00EA16EA" w:rsidRDefault="00EA16EA" w:rsidP="00EA16EA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公司业务系统的设计及改进，参与公司网上商城系统产品功能设计及实施工作</w:t>
                        </w:r>
                        <w:r w:rsidR="007A6B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4AE3F054" w14:textId="7B283B62" w:rsidR="00E918EC" w:rsidRPr="00EA16EA" w:rsidRDefault="00EA16EA" w:rsidP="00EA16EA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客户调研、客户需求分析、方案写作等工作， 参与公司多个大型电子商务项目的策划工作。</w:t>
                        </w:r>
                      </w:p>
                    </w:txbxContent>
                  </v:textbox>
                </v:shape>
                <v:group id="组合 196" o:spid="_x0000_s1064" style="position:absolute;width:65635;height:3754" coordsize="65635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组合 197" o:spid="_x0000_s1065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group id="组合 198" o:spid="_x0000_s1066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矩形: 单圆角 199" o:spid="_x0000_s1067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200" o:spid="_x0000_s1068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201" o:spid="_x0000_s1069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2587B017" w14:textId="1633EF27" w:rsidR="00E918EC" w:rsidRPr="004763FB" w:rsidRDefault="00EA16EA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</v:group>
                    <v:line id="直接连接符 202" o:spid="_x0000_s1070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" strokecolor="#4e7282" strokeweight="1pt">
                      <v:stroke joinstyle="miter"/>
                    </v:line>
                  </v:group>
                  <v:shape id="直角三角形 203" o:spid="_x0000_s1071" type="#_x0000_t6" style="position:absolute;top:2854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" fillcolor="#3f5c69" stroked="f" strokeweight="1pt"/>
                </v:group>
                <w10:wrap anchorx="margin" anchory="page"/>
              </v:group>
            </w:pict>
          </mc:Fallback>
        </mc:AlternateContent>
      </w:r>
      <w:r w:rsidR="00270B5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5F3C30" wp14:editId="6D169BA6">
                <wp:simplePos x="0" y="0"/>
                <wp:positionH relativeFrom="margin">
                  <wp:posOffset>39370</wp:posOffset>
                </wp:positionH>
                <wp:positionV relativeFrom="page">
                  <wp:posOffset>6522085</wp:posOffset>
                </wp:positionV>
                <wp:extent cx="6590665" cy="1110615"/>
                <wp:effectExtent l="0" t="0" r="635" b="0"/>
                <wp:wrapNone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1110615"/>
                          <a:chOff x="0" y="0"/>
                          <a:chExt cx="6591137" cy="1110604"/>
                        </a:xfrm>
                      </wpg:grpSpPr>
                      <wps:wsp>
                        <wps:cNvPr id="2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18" y="323231"/>
                            <a:ext cx="6408419" cy="78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948C23A" w14:textId="6937C624" w:rsidR="00AF5AD3" w:rsidRPr="00AF5AD3" w:rsidRDefault="00AF5AD3" w:rsidP="00674E70">
                              <w:pPr>
                                <w:tabs>
                                  <w:tab w:val="left" w:pos="3402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F5AD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2009.03-2011.06      </w:t>
                              </w:r>
                              <w:r w:rsidR="00674E7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3660F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ttt</w:t>
                              </w:r>
                              <w:r w:rsidR="00674E70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简历</w:t>
                              </w:r>
                              <w:r w:rsidRPr="00AF5AD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范科技大学              </w:t>
                              </w:r>
                              <w:r w:rsidR="00674E7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AF5AD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校园大使主席 </w:t>
                              </w:r>
                            </w:p>
                            <w:p w14:paraId="675005A8" w14:textId="56D32C1A" w:rsidR="00AF5AD3" w:rsidRPr="00AF5AD3" w:rsidRDefault="00AF5AD3" w:rsidP="00AF5AD3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F5AD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目标带领自己的团队，辅助完成在各高校的“伏龙计划”，向全球顶尖的</w:t>
                              </w:r>
                              <w:r w:rsidRPr="00AF5AD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AXA金融公司推送实习生资源</w:t>
                              </w:r>
                              <w:r w:rsidR="007A6B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39E7D342" w14:textId="09076D6D" w:rsidR="007D03A3" w:rsidRPr="00674E70" w:rsidRDefault="00AF5AD3" w:rsidP="00674E70">
                              <w:pPr>
                                <w:pStyle w:val="2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F5AD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整体运营前期开展了相关的线上线下宣传活动，中期为进行咨询的人员提供讲解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216" name="组合 216"/>
                        <wpg:cNvGrpSpPr/>
                        <wpg:grpSpPr>
                          <a:xfrm>
                            <a:off x="0" y="0"/>
                            <a:ext cx="6563516" cy="375452"/>
                            <a:chOff x="0" y="0"/>
                            <a:chExt cx="6563516" cy="375452"/>
                          </a:xfrm>
                        </wpg:grpSpPr>
                        <wpg:grpSp>
                          <wpg:cNvPr id="218" name="组合 218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219" name="组合 219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220" name="矩形: 单圆角 220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矩形: 单圆角 221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矩形: 单圆角 222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A05B14" w14:textId="4B5E3D49" w:rsidR="007D03A3" w:rsidRPr="004763FB" w:rsidRDefault="007D03A3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  <w:t>校园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实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直接连接符 223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直角三角形 224"/>
                          <wps:cNvSpPr/>
                          <wps:spPr>
                            <a:xfrm rot="10800000">
                              <a:off x="0" y="285455"/>
                              <a:ext cx="122911" cy="89997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5F3C30" id="组合 214" o:spid="_x0000_s1072" style="position:absolute;left:0;text-align:left;margin-left:3.1pt;margin-top:513.55pt;width:518.95pt;height:87.45pt;z-index:251672576;mso-position-horizontal-relative:margin;mso-position-vertical-relative:page;mso-width-relative:margin" coordsize="65911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">
                <v:shape id="文本框 2" o:spid="_x0000_s1073" type="#_x0000_t202" style="position:absolute;left:1827;top:3232;width:6408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" filled="f" stroked="f">
                  <v:textbox style="mso-fit-shape-to-text:t">
                    <w:txbxContent>
                      <w:p w14:paraId="2948C23A" w14:textId="6937C624" w:rsidR="00AF5AD3" w:rsidRPr="00AF5AD3" w:rsidRDefault="00AF5AD3" w:rsidP="00674E70">
                        <w:pPr>
                          <w:tabs>
                            <w:tab w:val="left" w:pos="3402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F5AD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2009.03-2011.06      </w:t>
                        </w:r>
                        <w:r w:rsidR="00674E7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3660F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ttt</w:t>
                        </w:r>
                        <w:r w:rsidR="00674E70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简历</w:t>
                        </w:r>
                        <w:r w:rsidRPr="00AF5AD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范科技大学              </w:t>
                        </w:r>
                        <w:r w:rsidR="00674E7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Pr="00AF5AD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校园大使主席 </w:t>
                        </w:r>
                      </w:p>
                      <w:p w14:paraId="675005A8" w14:textId="56D32C1A" w:rsidR="00AF5AD3" w:rsidRPr="00AF5AD3" w:rsidRDefault="00AF5AD3" w:rsidP="00AF5AD3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F5AD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目标带领自己的团队，辅助完成在各高校的“伏龙计划”，向全球顶尖的</w:t>
                        </w:r>
                        <w:r w:rsidRPr="00AF5AD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AXA金融公司推送实习生资源</w:t>
                        </w:r>
                        <w:r w:rsidR="007A6B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39E7D342" w14:textId="09076D6D" w:rsidR="007D03A3" w:rsidRPr="00674E70" w:rsidRDefault="00AF5AD3" w:rsidP="00674E70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F5AD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整体运营前期开展了相关的线上线下宣传活动，中期为进行咨询的人员提供讲解。</w:t>
                        </w:r>
                      </w:p>
                    </w:txbxContent>
                  </v:textbox>
                </v:shape>
                <v:group id="组合 216" o:spid="_x0000_s1074" style="position:absolute;width:65635;height:3754" coordsize="65635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组合 218" o:spid="_x0000_s1075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组合 219" o:spid="_x0000_s1076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矩形: 单圆角 220" o:spid="_x0000_s1077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221" o:spid="_x0000_s1078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222" o:spid="_x0000_s1079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0DA05B14" w14:textId="4B5E3D49" w:rsidR="007D03A3" w:rsidRPr="004763FB" w:rsidRDefault="007D03A3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  <w:t>校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实习</w:t>
                              </w:r>
                            </w:p>
                          </w:txbxContent>
                        </v:textbox>
                      </v:shape>
                    </v:group>
                    <v:line id="直接连接符 223" o:spid="_x0000_s1080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" strokecolor="#4e7282" strokeweight="1pt">
                      <v:stroke joinstyle="miter"/>
                    </v:line>
                  </v:group>
                  <v:shape id="直角三角形 224" o:spid="_x0000_s1081" type="#_x0000_t6" style="position:absolute;top:2854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" fillcolor="#3f5c69" stroked="f" strokeweight="1pt"/>
                </v:group>
                <w10:wrap anchorx="margin" anchory="page"/>
              </v:group>
            </w:pict>
          </mc:Fallback>
        </mc:AlternateContent>
      </w:r>
      <w:r w:rsidR="0074353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EDFE30" wp14:editId="480168C2">
                <wp:simplePos x="0" y="0"/>
                <wp:positionH relativeFrom="margin">
                  <wp:posOffset>38100</wp:posOffset>
                </wp:positionH>
                <wp:positionV relativeFrom="page">
                  <wp:posOffset>3074670</wp:posOffset>
                </wp:positionV>
                <wp:extent cx="6590665" cy="1110615"/>
                <wp:effectExtent l="0" t="0" r="635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1110615"/>
                          <a:chOff x="0" y="0"/>
                          <a:chExt cx="6591240" cy="1110649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21" y="323277"/>
                            <a:ext cx="6408419" cy="78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3ADB07A" w14:textId="0F2BAEE8" w:rsidR="006173DA" w:rsidRPr="006173DA" w:rsidRDefault="006173DA" w:rsidP="007D390B">
                              <w:pPr>
                                <w:tabs>
                                  <w:tab w:val="left" w:pos="3402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2005.07-2009.06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范科技大学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市场营销</w:t>
                              </w:r>
                              <w:r w:rsidR="00EA16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本科</w:t>
                              </w:r>
                            </w:p>
                            <w:p w14:paraId="4BFA13C8" w14:textId="610ED2FD" w:rsidR="002D5A0B" w:rsidRPr="009E60E9" w:rsidRDefault="006173DA" w:rsidP="006173DA">
                              <w:pPr>
                                <w:tabs>
                                  <w:tab w:val="left" w:pos="4111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6173D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6563516" cy="374034"/>
                            <a:chOff x="0" y="0"/>
                            <a:chExt cx="6563516" cy="374034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351" y="0"/>
                              <a:ext cx="6562165" cy="286246"/>
                              <a:chOff x="0" y="0"/>
                              <a:chExt cx="6562165" cy="286246"/>
                            </a:xfrm>
                          </wpg:grpSpPr>
                          <wpg:grpSp>
                            <wpg:cNvPr id="27" name="组合 27"/>
                            <wpg:cNvGrpSpPr/>
                            <wpg:grpSpPr>
                              <a:xfrm>
                                <a:off x="0" y="0"/>
                                <a:ext cx="1399902" cy="286246"/>
                                <a:chOff x="0" y="0"/>
                                <a:chExt cx="1399902" cy="286246"/>
                              </a:xfrm>
                            </wpg:grpSpPr>
                            <wps:wsp>
                              <wps:cNvPr id="28" name="矩形: 单圆角 28"/>
                              <wps:cNvSpPr/>
                              <wps:spPr>
                                <a:xfrm>
                                  <a:off x="136252" y="0"/>
                                  <a:ext cx="1263650" cy="285750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6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矩形: 单圆角 29"/>
                              <wps:cNvSpPr/>
                              <wps:spPr>
                                <a:xfrm>
                                  <a:off x="6964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>
                                    <a:alpha val="8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矩形: 单圆角 30"/>
                              <wps:cNvSpPr/>
                              <wps:spPr>
                                <a:xfrm>
                                  <a:off x="0" y="0"/>
                                  <a:ext cx="1264258" cy="286246"/>
                                </a:xfrm>
                                <a:prstGeom prst="round1Rect">
                                  <a:avLst/>
                                </a:pr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78C96F" w14:textId="5D2A08A5" w:rsidR="002D5A0B" w:rsidRPr="004763FB" w:rsidRDefault="008D2F87" w:rsidP="00EF0F7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  <w:t>教育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背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直接连接符 31"/>
                            <wps:cNvCnPr/>
                            <wps:spPr>
                              <a:xfrm>
                                <a:off x="0" y="278721"/>
                                <a:ext cx="65621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" name="直角三角形 192"/>
                          <wps:cNvSpPr/>
                          <wps:spPr>
                            <a:xfrm rot="10800000">
                              <a:off x="0" y="284037"/>
                              <a:ext cx="122911" cy="89997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DFE30" id="组合 23" o:spid="_x0000_s1082" style="position:absolute;left:0;text-align:left;margin-left:3pt;margin-top:242.1pt;width:518.95pt;height:87.45pt;z-index:251668480;mso-position-horizontal-relative:margin;mso-position-vertical-relative:page;mso-width-relative:margin" coordsize="65912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">
                <v:shape id="文本框 2" o:spid="_x0000_s1083" type="#_x0000_t202" style="position:absolute;left:1828;top:3232;width:6408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" filled="f" stroked="f">
                  <v:textbox style="mso-fit-shape-to-text:t">
                    <w:txbxContent>
                      <w:p w14:paraId="03ADB07A" w14:textId="0F2BAEE8" w:rsidR="006173DA" w:rsidRPr="006173DA" w:rsidRDefault="006173DA" w:rsidP="007D390B">
                        <w:pPr>
                          <w:tabs>
                            <w:tab w:val="left" w:pos="3402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2005.07-2009.06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锤子简历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范科技大学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市场营销</w:t>
                        </w:r>
                        <w:r w:rsidR="00EA16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本科</w:t>
                        </w:r>
                      </w:p>
                      <w:p w14:paraId="4BFA13C8" w14:textId="610ED2FD" w:rsidR="002D5A0B" w:rsidRPr="009E60E9" w:rsidRDefault="006173DA" w:rsidP="006173DA">
                        <w:pPr>
                          <w:tabs>
                            <w:tab w:val="left" w:pos="4111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6173D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</w:txbxContent>
                  </v:textbox>
                </v:shape>
                <v:group id="组合 25" o:spid="_x0000_s1084" style="position:absolute;width:65635;height:3740" coordsize="65635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85" style="position:absolute;left:13;width:65622;height:2862" coordsize="6562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组合 27" o:spid="_x0000_s1086" style="position:absolute;width:13999;height:2862" coordsize="13999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矩形: 单圆角 28" o:spid="_x0000_s1087" style="position:absolute;left:1362;width:12637;height:2857;visibility:visible;mso-wrap-style:square;v-text-anchor:middle" coordsize="12636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" path="m,l1216024,v26303,,47626,21323,47626,47626l1263650,285750,,285750,,xe" fillcolor="#4e7282" stroked="f" strokeweight="1pt">
                        <v:fill opacity="39321f"/>
                        <v:stroke joinstyle="miter"/>
                        <v:path arrowok="t" o:connecttype="custom" o:connectlocs="0,0;1216024,0;1263650,47626;1263650,285750;0,285750;0,0" o:connectangles="0,0,0,0,0,0"/>
                      </v:shape>
                      <v:shape id="矩形: 单圆角 29" o:spid="_x0000_s1088" style="position:absolute;left:696;width:12642;height:2862;visibility:visible;mso-wrap-style:square;v-text-anchor:middle" coordsize="1264258,28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" path="m,l1216549,v26349,,47709,21360,47709,47709l1264258,286246,,286246,,xe" fillcolor="#4e7282" stroked="f" strokeweight="1pt">
                        <v:fill opacity="52428f"/>
                        <v:stroke joinstyle="miter"/>
                        <v:path arrowok="t" o:connecttype="custom" o:connectlocs="0,0;1216549,0;1264258,47709;1264258,286246;0,286246;0,0" o:connectangles="0,0,0,0,0,0"/>
                      </v:shape>
                      <v:shape id="矩形: 单圆角 30" o:spid="_x0000_s1089" style="position:absolute;width:12642;height:2862;visibility:visible;mso-wrap-style:square;v-text-anchor:middle" coordsize="1264258,286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" adj="-11796480,,5400" path="m,l1216549,v26349,,47709,21360,47709,47709l1264258,286246,,286246,,xe" fillcolor="#4e7282" stroked="f" strokeweight="1pt">
                        <v:stroke joinstyle="miter"/>
                        <v:formulas/>
                        <v:path arrowok="t" o:connecttype="custom" o:connectlocs="0,0;1216549,0;1264258,47709;1264258,286246;0,286246;0,0" o:connectangles="0,0,0,0,0,0" textboxrect="0,0,1264258,286246"/>
                        <v:textbox inset=",0,,0">
                          <w:txbxContent>
                            <w:p w14:paraId="4C78C96F" w14:textId="5D2A08A5" w:rsidR="002D5A0B" w:rsidRPr="004763FB" w:rsidRDefault="008D2F87" w:rsidP="00EF0F76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背景</w:t>
                              </w:r>
                            </w:p>
                          </w:txbxContent>
                        </v:textbox>
                      </v:shape>
                    </v:group>
                    <v:line id="直接连接符 31" o:spid="_x0000_s1090" style="position:absolute;visibility:visible;mso-wrap-style:square" from="0,2787" to="65621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" strokecolor="#4e7282" strokeweight="1pt">
                      <v:stroke joinstyle="miter"/>
                    </v:line>
                  </v:group>
                  <v:shape id="直角三角形 192" o:spid="_x0000_s1091" type="#_x0000_t6" style="position:absolute;top:2840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" fillcolor="#3f5c69" stroked="f" strokeweight="1pt"/>
                </v:group>
                <w10:wrap anchorx="margin" anchory="page"/>
              </v:group>
            </w:pict>
          </mc:Fallback>
        </mc:AlternateContent>
      </w:r>
    </w:p>
    <w:sectPr w:rsidR="004100AA" w:rsidSect="004100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14740" w14:textId="77777777" w:rsidR="006735D6" w:rsidRDefault="006735D6" w:rsidP="00F86686">
      <w:r>
        <w:separator/>
      </w:r>
    </w:p>
  </w:endnote>
  <w:endnote w:type="continuationSeparator" w:id="0">
    <w:p w14:paraId="08D960E6" w14:textId="77777777" w:rsidR="006735D6" w:rsidRDefault="006735D6" w:rsidP="00F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24E1" w14:textId="77777777" w:rsidR="006735D6" w:rsidRDefault="006735D6" w:rsidP="00F86686">
      <w:r>
        <w:separator/>
      </w:r>
    </w:p>
  </w:footnote>
  <w:footnote w:type="continuationSeparator" w:id="0">
    <w:p w14:paraId="0D9AE501" w14:textId="77777777" w:rsidR="006735D6" w:rsidRDefault="006735D6" w:rsidP="00F8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F5F61"/>
    <w:multiLevelType w:val="multilevel"/>
    <w:tmpl w:val="0A6E7CC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566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A9"/>
    <w:rsid w:val="000255BE"/>
    <w:rsid w:val="00074BBB"/>
    <w:rsid w:val="00076E15"/>
    <w:rsid w:val="0009757A"/>
    <w:rsid w:val="000B1CAC"/>
    <w:rsid w:val="000C752D"/>
    <w:rsid w:val="000E6E96"/>
    <w:rsid w:val="00100C8A"/>
    <w:rsid w:val="001127F9"/>
    <w:rsid w:val="00122F4E"/>
    <w:rsid w:val="00152EDB"/>
    <w:rsid w:val="001773AC"/>
    <w:rsid w:val="001B3E6F"/>
    <w:rsid w:val="001D3039"/>
    <w:rsid w:val="001D4AF7"/>
    <w:rsid w:val="002139C6"/>
    <w:rsid w:val="00223248"/>
    <w:rsid w:val="00224B82"/>
    <w:rsid w:val="00243163"/>
    <w:rsid w:val="0026492B"/>
    <w:rsid w:val="00270B5B"/>
    <w:rsid w:val="00297FCE"/>
    <w:rsid w:val="002D5A0B"/>
    <w:rsid w:val="003019C0"/>
    <w:rsid w:val="0031194C"/>
    <w:rsid w:val="003660FB"/>
    <w:rsid w:val="00372BAC"/>
    <w:rsid w:val="0038059D"/>
    <w:rsid w:val="003A01AA"/>
    <w:rsid w:val="003B158E"/>
    <w:rsid w:val="003F733A"/>
    <w:rsid w:val="004100AA"/>
    <w:rsid w:val="00455B35"/>
    <w:rsid w:val="00466FF7"/>
    <w:rsid w:val="0047165D"/>
    <w:rsid w:val="004763FB"/>
    <w:rsid w:val="004B55F5"/>
    <w:rsid w:val="005008E5"/>
    <w:rsid w:val="00506538"/>
    <w:rsid w:val="00522931"/>
    <w:rsid w:val="00544A76"/>
    <w:rsid w:val="00550424"/>
    <w:rsid w:val="005C458B"/>
    <w:rsid w:val="005D4419"/>
    <w:rsid w:val="005D7E89"/>
    <w:rsid w:val="006173DA"/>
    <w:rsid w:val="00641FA9"/>
    <w:rsid w:val="00662EF6"/>
    <w:rsid w:val="00663525"/>
    <w:rsid w:val="006735D6"/>
    <w:rsid w:val="00674E70"/>
    <w:rsid w:val="006900F7"/>
    <w:rsid w:val="006937F0"/>
    <w:rsid w:val="006D27A9"/>
    <w:rsid w:val="0070280E"/>
    <w:rsid w:val="007111C5"/>
    <w:rsid w:val="00721883"/>
    <w:rsid w:val="0074353A"/>
    <w:rsid w:val="00760262"/>
    <w:rsid w:val="00787B65"/>
    <w:rsid w:val="007A6B6B"/>
    <w:rsid w:val="007D03A3"/>
    <w:rsid w:val="007D390B"/>
    <w:rsid w:val="00833532"/>
    <w:rsid w:val="00837748"/>
    <w:rsid w:val="00865AB6"/>
    <w:rsid w:val="008673A4"/>
    <w:rsid w:val="00877C75"/>
    <w:rsid w:val="00880E7E"/>
    <w:rsid w:val="00892B43"/>
    <w:rsid w:val="008D2F87"/>
    <w:rsid w:val="008E05E8"/>
    <w:rsid w:val="008F05A0"/>
    <w:rsid w:val="00903C10"/>
    <w:rsid w:val="00940B23"/>
    <w:rsid w:val="009445D0"/>
    <w:rsid w:val="0097644B"/>
    <w:rsid w:val="009B6535"/>
    <w:rsid w:val="009C6954"/>
    <w:rsid w:val="009E60E9"/>
    <w:rsid w:val="009F0286"/>
    <w:rsid w:val="00A35465"/>
    <w:rsid w:val="00A51355"/>
    <w:rsid w:val="00AA66E7"/>
    <w:rsid w:val="00AF5AD3"/>
    <w:rsid w:val="00B050AF"/>
    <w:rsid w:val="00B51CD2"/>
    <w:rsid w:val="00BA3197"/>
    <w:rsid w:val="00BB5A09"/>
    <w:rsid w:val="00BC16A5"/>
    <w:rsid w:val="00BC38A1"/>
    <w:rsid w:val="00C36B84"/>
    <w:rsid w:val="00C41680"/>
    <w:rsid w:val="00C64C23"/>
    <w:rsid w:val="00C72E3D"/>
    <w:rsid w:val="00D56619"/>
    <w:rsid w:val="00D56EDA"/>
    <w:rsid w:val="00D65059"/>
    <w:rsid w:val="00DB72FC"/>
    <w:rsid w:val="00DD00DD"/>
    <w:rsid w:val="00DD4C73"/>
    <w:rsid w:val="00DD57C3"/>
    <w:rsid w:val="00DE132D"/>
    <w:rsid w:val="00E25465"/>
    <w:rsid w:val="00E85985"/>
    <w:rsid w:val="00E918EC"/>
    <w:rsid w:val="00EA16EA"/>
    <w:rsid w:val="00EF0F76"/>
    <w:rsid w:val="00F13982"/>
    <w:rsid w:val="00F445C4"/>
    <w:rsid w:val="00F70E36"/>
    <w:rsid w:val="00F80C5E"/>
    <w:rsid w:val="00F86686"/>
    <w:rsid w:val="00F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1105"/>
  <w15:chartTrackingRefBased/>
  <w15:docId w15:val="{72CAA8B6-4AAA-4086-9F21-B2AD4588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列出段落2"/>
    <w:basedOn w:val="a"/>
    <w:uiPriority w:val="34"/>
    <w:qFormat/>
    <w:rsid w:val="00EA16EA"/>
    <w:pPr>
      <w:ind w:firstLineChars="200" w:firstLine="420"/>
    </w:pPr>
  </w:style>
  <w:style w:type="paragraph" w:styleId="a3">
    <w:name w:val="Balloon Text"/>
    <w:basedOn w:val="a"/>
    <w:link w:val="a4"/>
    <w:uiPriority w:val="99"/>
    <w:semiHidden/>
    <w:unhideWhenUsed/>
    <w:rsid w:val="000255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255B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66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66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B3AC-B4E7-4F9E-AAA0-785F4AB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Administrator</cp:lastModifiedBy>
  <cp:revision>121</cp:revision>
  <cp:lastPrinted>2019-04-27T05:27:00Z</cp:lastPrinted>
  <dcterms:created xsi:type="dcterms:W3CDTF">2019-04-27T04:59:00Z</dcterms:created>
  <dcterms:modified xsi:type="dcterms:W3CDTF">2026-05-05T09:00:00Z</dcterms:modified>
</cp:coreProperties>
</file>